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D52AA" w14:textId="77777777" w:rsidR="000E0BA8" w:rsidRDefault="000205A6" w:rsidP="000C6977">
      <w:pPr>
        <w:spacing w:before="40" w:after="0" w:line="240" w:lineRule="auto"/>
        <w:ind w:right="-896" w:hanging="426"/>
        <w:rPr>
          <w:rFonts w:ascii="Arial" w:hAnsi="Arial" w:cs="Arial"/>
          <w:b/>
          <w:color w:val="003399"/>
          <w:sz w:val="24"/>
          <w:szCs w:val="24"/>
        </w:rPr>
      </w:pPr>
      <w:r w:rsidRPr="000C4A39">
        <w:rPr>
          <w:rFonts w:ascii="Arial" w:hAnsi="Arial" w:cs="Arial"/>
          <w:b/>
          <w:color w:val="003399"/>
          <w:sz w:val="24"/>
          <w:szCs w:val="24"/>
        </w:rPr>
        <w:t xml:space="preserve">Application: </w:t>
      </w:r>
      <w:r w:rsidR="00EA43B1">
        <w:rPr>
          <w:rFonts w:ascii="Arial" w:hAnsi="Arial" w:cs="Arial"/>
          <w:b/>
          <w:color w:val="003399"/>
          <w:sz w:val="24"/>
          <w:szCs w:val="24"/>
        </w:rPr>
        <w:t>IELTS Preparation Course</w:t>
      </w:r>
      <w:r w:rsidR="00754970">
        <w:rPr>
          <w:rFonts w:ascii="Arial" w:hAnsi="Arial" w:cs="Arial"/>
          <w:b/>
          <w:color w:val="003399"/>
          <w:sz w:val="24"/>
          <w:szCs w:val="24"/>
        </w:rPr>
        <w:t xml:space="preserve"> 2020/21</w:t>
      </w:r>
    </w:p>
    <w:p w14:paraId="79C91B45" w14:textId="77777777" w:rsidR="00F57B3D" w:rsidRDefault="00F57B3D" w:rsidP="000C6977">
      <w:pPr>
        <w:spacing w:before="40" w:after="0" w:line="240" w:lineRule="auto"/>
        <w:ind w:right="-896" w:hanging="426"/>
        <w:rPr>
          <w:rFonts w:ascii="Arial" w:hAnsi="Arial" w:cs="Arial"/>
          <w:b/>
          <w:color w:val="003399"/>
          <w:sz w:val="24"/>
          <w:szCs w:val="24"/>
        </w:rPr>
      </w:pPr>
    </w:p>
    <w:p w14:paraId="33282C44" w14:textId="77777777" w:rsidR="00F57B3D" w:rsidRPr="00F57B3D" w:rsidRDefault="00F57B3D" w:rsidP="000C6977">
      <w:pPr>
        <w:spacing w:before="40" w:after="0" w:line="240" w:lineRule="auto"/>
        <w:ind w:right="-896" w:hanging="426"/>
        <w:rPr>
          <w:rFonts w:ascii="Arial" w:hAnsi="Arial" w:cs="Arial"/>
          <w:b/>
          <w:color w:val="003399"/>
          <w:sz w:val="24"/>
          <w:szCs w:val="24"/>
        </w:rPr>
      </w:pPr>
      <w:r w:rsidRPr="00F57B3D">
        <w:rPr>
          <w:rFonts w:ascii="Arial" w:hAnsi="Arial" w:cs="Arial"/>
          <w:b/>
          <w:color w:val="003399"/>
          <w:sz w:val="24"/>
          <w:szCs w:val="24"/>
        </w:rPr>
        <w:t>Note: This course is</w:t>
      </w:r>
      <w:r>
        <w:rPr>
          <w:rFonts w:ascii="Arial" w:hAnsi="Arial" w:cs="Arial"/>
          <w:b/>
          <w:color w:val="003399"/>
          <w:sz w:val="24"/>
          <w:szCs w:val="24"/>
        </w:rPr>
        <w:t xml:space="preserve"> suitable</w:t>
      </w:r>
      <w:r w:rsidRPr="00F57B3D">
        <w:rPr>
          <w:rFonts w:ascii="Arial" w:hAnsi="Arial" w:cs="Arial"/>
          <w:b/>
          <w:color w:val="003399"/>
          <w:sz w:val="24"/>
          <w:szCs w:val="24"/>
        </w:rPr>
        <w:t xml:space="preserve"> for students who need IELTS</w:t>
      </w:r>
      <w:r w:rsidR="002D7DF3">
        <w:rPr>
          <w:rFonts w:ascii="Arial" w:hAnsi="Arial" w:cs="Arial"/>
          <w:b/>
          <w:color w:val="003399"/>
          <w:sz w:val="24"/>
          <w:szCs w:val="24"/>
        </w:rPr>
        <w:t xml:space="preserve"> 4.5</w:t>
      </w:r>
      <w:r w:rsidRPr="00F57B3D">
        <w:rPr>
          <w:rFonts w:ascii="Arial" w:hAnsi="Arial" w:cs="Arial"/>
          <w:b/>
          <w:color w:val="003399"/>
          <w:sz w:val="24"/>
          <w:szCs w:val="24"/>
        </w:rPr>
        <w:t xml:space="preserve"> to study Academic English</w:t>
      </w:r>
    </w:p>
    <w:tbl>
      <w:tblPr>
        <w:tblpPr w:leftFromText="180" w:rightFromText="180" w:bottomFromText="200" w:vertAnchor="text" w:horzAnchor="margin" w:tblpXSpec="center" w:tblpY="257"/>
        <w:tblW w:w="110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194"/>
        <w:gridCol w:w="1983"/>
        <w:gridCol w:w="1878"/>
      </w:tblGrid>
      <w:tr w:rsidR="000205A6" w14:paraId="70DA5D0F" w14:textId="77777777" w:rsidTr="00B85063">
        <w:trPr>
          <w:trHeight w:hRule="exact" w:val="454"/>
        </w:trPr>
        <w:tc>
          <w:tcPr>
            <w:tcW w:w="11055" w:type="dxa"/>
            <w:gridSpan w:val="3"/>
            <w:tcBorders>
              <w:top w:val="single" w:sz="18" w:space="0" w:color="003399"/>
              <w:left w:val="single" w:sz="18" w:space="0" w:color="003399"/>
              <w:bottom w:val="single" w:sz="18" w:space="0" w:color="003399"/>
              <w:right w:val="single" w:sz="18" w:space="0" w:color="003399"/>
            </w:tcBorders>
            <w:shd w:val="clear" w:color="auto" w:fill="003399"/>
            <w:vAlign w:val="center"/>
          </w:tcPr>
          <w:p w14:paraId="2736EC78" w14:textId="77777777" w:rsidR="000205A6" w:rsidRPr="00B85063" w:rsidRDefault="000205A6" w:rsidP="000205A6">
            <w:pPr>
              <w:pStyle w:val="ListParagraph"/>
              <w:numPr>
                <w:ilvl w:val="0"/>
                <w:numId w:val="7"/>
              </w:numPr>
              <w:spacing w:before="40"/>
              <w:ind w:left="284" w:hanging="284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85063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SONAL DETAILS</w:t>
            </w:r>
          </w:p>
          <w:p w14:paraId="011A812D" w14:textId="77777777" w:rsidR="000205A6" w:rsidRDefault="000205A6">
            <w:pPr>
              <w:spacing w:after="0" w:line="240" w:lineRule="auto"/>
              <w:ind w:right="-8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BA8" w14:paraId="641DDA4E" w14:textId="77777777" w:rsidTr="00B85063">
        <w:trPr>
          <w:trHeight w:hRule="exact" w:val="454"/>
        </w:trPr>
        <w:tc>
          <w:tcPr>
            <w:tcW w:w="11055" w:type="dxa"/>
            <w:gridSpan w:val="3"/>
            <w:tcBorders>
              <w:top w:val="single" w:sz="18" w:space="0" w:color="003399"/>
              <w:left w:val="single" w:sz="18" w:space="0" w:color="003399"/>
              <w:right w:val="single" w:sz="18" w:space="0" w:color="003399"/>
            </w:tcBorders>
            <w:shd w:val="clear" w:color="auto" w:fill="F2F2F2"/>
            <w:vAlign w:val="center"/>
            <w:hideMark/>
          </w:tcPr>
          <w:p w14:paraId="0430EDC2" w14:textId="71AC5170" w:rsidR="000E0BA8" w:rsidRDefault="00616BB1">
            <w:pPr>
              <w:spacing w:after="0" w:line="240" w:lineRule="auto"/>
              <w:ind w:right="-8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 (e.g. Mr/Mrs</w:t>
            </w:r>
            <w:r w:rsidR="000E0BA8">
              <w:rPr>
                <w:rFonts w:ascii="Arial" w:hAnsi="Arial" w:cs="Arial"/>
                <w:sz w:val="18"/>
                <w:szCs w:val="18"/>
              </w:rPr>
              <w:t xml:space="preserve">): </w:t>
            </w:r>
            <w:r w:rsidR="00961F49">
              <w:rPr>
                <w:rFonts w:ascii="Arial" w:hAnsi="Arial" w:cs="Arial"/>
                <w:sz w:val="18"/>
                <w:szCs w:val="18"/>
              </w:rPr>
              <w:object w:dxaOrig="225" w:dyaOrig="225" w14:anchorId="6F4965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468.2pt;height:17.9pt" o:ole="">
                  <v:imagedata r:id="rId8" o:title=""/>
                </v:shape>
                <w:control r:id="rId9" w:name="TextBox1" w:shapeid="_x0000_i1055"/>
              </w:object>
            </w:r>
            <w:bookmarkStart w:id="0" w:name="Text1"/>
            <w:r w:rsidR="007429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29B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429B9">
              <w:rPr>
                <w:rFonts w:ascii="Arial" w:hAnsi="Arial" w:cs="Arial"/>
                <w:sz w:val="18"/>
                <w:szCs w:val="18"/>
              </w:rPr>
            </w:r>
            <w:r w:rsidR="007429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29B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29B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29B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29B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29B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29B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E0BA8" w14:paraId="65E1193B" w14:textId="77777777" w:rsidTr="00B85063">
        <w:trPr>
          <w:trHeight w:hRule="exact" w:val="454"/>
        </w:trPr>
        <w:tc>
          <w:tcPr>
            <w:tcW w:w="11055" w:type="dxa"/>
            <w:gridSpan w:val="3"/>
            <w:tcBorders>
              <w:left w:val="single" w:sz="18" w:space="0" w:color="003399"/>
              <w:right w:val="single" w:sz="18" w:space="0" w:color="003399"/>
            </w:tcBorders>
            <w:shd w:val="clear" w:color="auto" w:fill="F2F2F2"/>
            <w:vAlign w:val="center"/>
            <w:hideMark/>
          </w:tcPr>
          <w:p w14:paraId="684CD054" w14:textId="6D0A0424" w:rsidR="000E0BA8" w:rsidRDefault="000E0BA8" w:rsidP="002964A7">
            <w:pPr>
              <w:spacing w:after="0" w:line="240" w:lineRule="auto"/>
              <w:ind w:right="-8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mily name: </w:t>
            </w:r>
            <w:r w:rsidR="00A73046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2964A7">
              <w:rPr>
                <w:rFonts w:ascii="Arial" w:hAnsi="Arial" w:cs="Arial"/>
                <w:sz w:val="18"/>
                <w:szCs w:val="18"/>
              </w:rPr>
              <w:object w:dxaOrig="225" w:dyaOrig="225" w14:anchorId="6DB8FC19">
                <v:shape id="_x0000_i1057" type="#_x0000_t75" style="width:467.4pt;height:17.9pt" o:ole="">
                  <v:imagedata r:id="rId10" o:title=""/>
                </v:shape>
                <w:control r:id="rId11" w:name="TextBox2" w:shapeid="_x0000_i1057"/>
              </w:object>
            </w:r>
          </w:p>
        </w:tc>
      </w:tr>
      <w:tr w:rsidR="000E0BA8" w14:paraId="7EF75705" w14:textId="77777777" w:rsidTr="00B85063">
        <w:trPr>
          <w:trHeight w:hRule="exact" w:val="454"/>
        </w:trPr>
        <w:tc>
          <w:tcPr>
            <w:tcW w:w="11055" w:type="dxa"/>
            <w:gridSpan w:val="3"/>
            <w:tcBorders>
              <w:left w:val="single" w:sz="18" w:space="0" w:color="003399"/>
              <w:right w:val="single" w:sz="18" w:space="0" w:color="003399"/>
            </w:tcBorders>
            <w:shd w:val="clear" w:color="auto" w:fill="F2F2F2"/>
            <w:vAlign w:val="center"/>
            <w:hideMark/>
          </w:tcPr>
          <w:p w14:paraId="0791C9CC" w14:textId="63B53987" w:rsidR="000E0BA8" w:rsidRDefault="000E0BA8" w:rsidP="002964A7">
            <w:pPr>
              <w:spacing w:after="0" w:line="240" w:lineRule="auto"/>
              <w:ind w:right="-8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st name(s): </w:t>
            </w:r>
            <w:r w:rsidR="002964A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2964A7">
              <w:rPr>
                <w:rFonts w:ascii="Arial" w:hAnsi="Arial" w:cs="Arial"/>
                <w:sz w:val="18"/>
                <w:szCs w:val="18"/>
              </w:rPr>
              <w:object w:dxaOrig="225" w:dyaOrig="225" w14:anchorId="6CAC40F1">
                <v:shape id="_x0000_i1063" type="#_x0000_t75" style="width:468.2pt;height:17.9pt" o:ole="">
                  <v:imagedata r:id="rId8" o:title=""/>
                </v:shape>
                <w:control r:id="rId12" w:name="TextBox3" w:shapeid="_x0000_i1063"/>
              </w:object>
            </w:r>
          </w:p>
        </w:tc>
      </w:tr>
      <w:tr w:rsidR="000E0BA8" w14:paraId="2DA18480" w14:textId="77777777" w:rsidTr="00B85063">
        <w:trPr>
          <w:trHeight w:hRule="exact" w:val="454"/>
        </w:trPr>
        <w:tc>
          <w:tcPr>
            <w:tcW w:w="11055" w:type="dxa"/>
            <w:gridSpan w:val="3"/>
            <w:tcBorders>
              <w:left w:val="single" w:sz="18" w:space="0" w:color="003399"/>
              <w:right w:val="single" w:sz="18" w:space="0" w:color="003399"/>
            </w:tcBorders>
            <w:shd w:val="clear" w:color="auto" w:fill="F2F2F2"/>
            <w:vAlign w:val="center"/>
            <w:hideMark/>
          </w:tcPr>
          <w:p w14:paraId="71D258B1" w14:textId="4DD4DB22" w:rsidR="000E0BA8" w:rsidRDefault="00CA7928">
            <w:pPr>
              <w:spacing w:after="0" w:line="240" w:lineRule="auto"/>
              <w:ind w:right="-89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Addr</w:t>
            </w:r>
            <w:r w:rsidR="000E0BA8">
              <w:rPr>
                <w:rFonts w:ascii="Arial" w:hAnsi="Arial" w:cs="Arial"/>
                <w:sz w:val="18"/>
                <w:szCs w:val="18"/>
              </w:rPr>
              <w:t xml:space="preserve">ess: </w:t>
            </w:r>
            <w:bookmarkStart w:id="1" w:name="Text4"/>
            <w:r w:rsidR="005C62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C62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62C9">
              <w:rPr>
                <w:rFonts w:ascii="Arial" w:hAnsi="Arial" w:cs="Arial"/>
                <w:sz w:val="18"/>
                <w:szCs w:val="18"/>
              </w:rPr>
            </w:r>
            <w:r w:rsidR="005C62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" w:name="_GoBack"/>
            <w:bookmarkEnd w:id="2"/>
            <w:r w:rsidR="005C62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62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64A7">
              <w:rPr>
                <w:rFonts w:ascii="Arial" w:hAnsi="Arial" w:cs="Arial"/>
                <w:noProof/>
                <w:sz w:val="18"/>
                <w:szCs w:val="18"/>
              </w:rPr>
              <w:object w:dxaOrig="225" w:dyaOrig="225" w14:anchorId="2744531D">
                <v:shape id="_x0000_i1103" type="#_x0000_t75" style="width:468.2pt;height:17.9pt" o:ole="">
                  <v:imagedata r:id="rId8" o:title=""/>
                </v:shape>
                <w:control r:id="rId13" w:name="TextBox4" w:shapeid="_x0000_i1103"/>
              </w:object>
            </w:r>
            <w:r w:rsidR="005C62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62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62C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C62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E0BA8" w14:paraId="41491448" w14:textId="77777777" w:rsidTr="00B85063">
        <w:trPr>
          <w:trHeight w:hRule="exact" w:val="454"/>
        </w:trPr>
        <w:tc>
          <w:tcPr>
            <w:tcW w:w="11055" w:type="dxa"/>
            <w:gridSpan w:val="3"/>
            <w:tcBorders>
              <w:left w:val="single" w:sz="18" w:space="0" w:color="003399"/>
              <w:right w:val="single" w:sz="18" w:space="0" w:color="003399"/>
            </w:tcBorders>
            <w:shd w:val="clear" w:color="auto" w:fill="F2F2F2"/>
            <w:vAlign w:val="center"/>
          </w:tcPr>
          <w:p w14:paraId="2864E244" w14:textId="37CBB0A1" w:rsidR="000E0BA8" w:rsidRDefault="002927F5">
            <w:pPr>
              <w:spacing w:after="0" w:line="240" w:lineRule="auto"/>
              <w:ind w:right="-89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="002964A7">
              <w:rPr>
                <w:rFonts w:ascii="Arial" w:hAnsi="Arial" w:cs="Arial"/>
                <w:sz w:val="18"/>
                <w:szCs w:val="18"/>
              </w:rPr>
              <w:object w:dxaOrig="225" w:dyaOrig="225" w14:anchorId="0335593A">
                <v:shape id="_x0000_i1067" type="#_x0000_t75" style="width:468.2pt;height:17.9pt" o:ole="">
                  <v:imagedata r:id="rId8" o:title=""/>
                </v:shape>
                <w:control r:id="rId14" w:name="TextBox5" w:shapeid="_x0000_i1067"/>
              </w:object>
            </w:r>
          </w:p>
        </w:tc>
      </w:tr>
      <w:tr w:rsidR="000E0BA8" w14:paraId="19421ABD" w14:textId="77777777" w:rsidTr="00B85063">
        <w:trPr>
          <w:trHeight w:hRule="exact" w:val="454"/>
        </w:trPr>
        <w:tc>
          <w:tcPr>
            <w:tcW w:w="11055" w:type="dxa"/>
            <w:gridSpan w:val="3"/>
            <w:tcBorders>
              <w:left w:val="single" w:sz="18" w:space="0" w:color="003399"/>
              <w:right w:val="single" w:sz="18" w:space="0" w:color="003399"/>
            </w:tcBorders>
            <w:shd w:val="clear" w:color="auto" w:fill="F2F2F2"/>
            <w:vAlign w:val="center"/>
            <w:hideMark/>
          </w:tcPr>
          <w:p w14:paraId="2B9BF63C" w14:textId="04896CBC" w:rsidR="000E0BA8" w:rsidRDefault="000E0BA8" w:rsidP="00A73046">
            <w:pPr>
              <w:spacing w:after="0" w:line="240" w:lineRule="auto"/>
              <w:ind w:right="-89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phone: </w:t>
            </w:r>
            <w:r w:rsidR="00A73046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2964A7">
              <w:rPr>
                <w:rFonts w:ascii="Arial" w:hAnsi="Arial" w:cs="Arial"/>
                <w:sz w:val="18"/>
                <w:szCs w:val="18"/>
              </w:rPr>
              <w:object w:dxaOrig="225" w:dyaOrig="225" w14:anchorId="30ACC9CF">
                <v:shape id="_x0000_i1082" type="#_x0000_t75" style="width:468.6pt;height:17.9pt" o:ole="">
                  <v:imagedata r:id="rId15" o:title=""/>
                </v:shape>
                <w:control r:id="rId16" w:name="TextBox6" w:shapeid="_x0000_i1082"/>
              </w:object>
            </w:r>
          </w:p>
        </w:tc>
      </w:tr>
      <w:tr w:rsidR="000E0BA8" w14:paraId="1B48821C" w14:textId="77777777" w:rsidTr="00B85063">
        <w:trPr>
          <w:trHeight w:hRule="exact" w:val="454"/>
        </w:trPr>
        <w:tc>
          <w:tcPr>
            <w:tcW w:w="11055" w:type="dxa"/>
            <w:gridSpan w:val="3"/>
            <w:tcBorders>
              <w:left w:val="single" w:sz="18" w:space="0" w:color="003399"/>
              <w:right w:val="single" w:sz="18" w:space="0" w:color="003399"/>
            </w:tcBorders>
            <w:shd w:val="clear" w:color="auto" w:fill="F2F2F2"/>
            <w:vAlign w:val="center"/>
            <w:hideMark/>
          </w:tcPr>
          <w:p w14:paraId="18088E51" w14:textId="798FF17F" w:rsidR="000E0BA8" w:rsidRDefault="000E0BA8" w:rsidP="002964A7">
            <w:pPr>
              <w:spacing w:after="0" w:line="240" w:lineRule="auto"/>
              <w:ind w:right="-89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="002964A7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2964A7">
              <w:rPr>
                <w:rFonts w:ascii="Arial" w:hAnsi="Arial" w:cs="Arial"/>
                <w:sz w:val="18"/>
                <w:szCs w:val="18"/>
              </w:rPr>
              <w:object w:dxaOrig="225" w:dyaOrig="225" w14:anchorId="6FC6C578">
                <v:shape id="_x0000_i1102" type="#_x0000_t75" style="width:468.6pt;height:17.9pt" o:ole="">
                  <v:imagedata r:id="rId15" o:title=""/>
                </v:shape>
                <w:control r:id="rId17" w:name="TextBox7" w:shapeid="_x0000_i1102"/>
              </w:object>
            </w:r>
          </w:p>
        </w:tc>
      </w:tr>
      <w:tr w:rsidR="000E0BA8" w14:paraId="6548A84D" w14:textId="77777777" w:rsidTr="00B85063">
        <w:trPr>
          <w:trHeight w:hRule="exact" w:val="627"/>
        </w:trPr>
        <w:tc>
          <w:tcPr>
            <w:tcW w:w="11055" w:type="dxa"/>
            <w:gridSpan w:val="3"/>
            <w:tcBorders>
              <w:left w:val="single" w:sz="18" w:space="0" w:color="003399"/>
              <w:right w:val="single" w:sz="18" w:space="0" w:color="003399"/>
            </w:tcBorders>
            <w:shd w:val="clear" w:color="auto" w:fill="F2F2F2"/>
            <w:vAlign w:val="center"/>
            <w:hideMark/>
          </w:tcPr>
          <w:p w14:paraId="47B426FE" w14:textId="77777777" w:rsidR="000E0BA8" w:rsidRDefault="000E0BA8" w:rsidP="00AC5FF3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B85063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>Disability/Specific Needs?</w:t>
            </w:r>
            <w:r w:rsidRPr="00B8506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 Yes</w:t>
            </w:r>
            <w:r w:rsidR="00AE23C2" w:rsidRPr="00B85063">
              <w:rPr>
                <w:rFonts w:ascii="Arial" w:eastAsia="MS Gothic" w:hAnsi="Arial" w:cs="Arial"/>
                <w:sz w:val="18"/>
                <w:szCs w:val="18"/>
                <w:shd w:val="clear" w:color="auto" w:fill="F2F2F2"/>
              </w:rPr>
              <w:t xml:space="preserve"> </w:t>
            </w:r>
            <w:bookmarkStart w:id="3" w:name="Check1"/>
            <w:r w:rsidR="00AC5FF3" w:rsidRPr="00B85063">
              <w:rPr>
                <w:rFonts w:ascii="Arial" w:eastAsia="MS Gothic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AC5FF3" w:rsidRPr="00B85063">
              <w:rPr>
                <w:rFonts w:ascii="Arial" w:eastAsia="MS Gothic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CA7928">
              <w:rPr>
                <w:rFonts w:ascii="Arial" w:eastAsia="MS Gothic" w:hAnsi="Arial" w:cs="Arial"/>
                <w:sz w:val="18"/>
                <w:szCs w:val="18"/>
                <w:shd w:val="clear" w:color="auto" w:fill="F2F2F2"/>
              </w:rPr>
            </w:r>
            <w:r w:rsidR="00CA7928">
              <w:rPr>
                <w:rFonts w:ascii="Arial" w:eastAsia="MS Gothic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="00AC5FF3" w:rsidRPr="00B85063">
              <w:rPr>
                <w:rFonts w:ascii="Arial" w:eastAsia="MS Gothic" w:hAnsi="Arial" w:cs="Arial"/>
                <w:sz w:val="18"/>
                <w:szCs w:val="18"/>
                <w:shd w:val="clear" w:color="auto" w:fill="F2F2F2"/>
              </w:rPr>
              <w:fldChar w:fldCharType="end"/>
            </w:r>
            <w:bookmarkEnd w:id="3"/>
            <w:r w:rsidR="00AC5FF3" w:rsidRPr="00B85063">
              <w:rPr>
                <w:rFonts w:ascii="Arial" w:eastAsia="MS Gothic" w:hAnsi="Arial" w:cs="Arial"/>
                <w:sz w:val="18"/>
                <w:szCs w:val="18"/>
                <w:shd w:val="clear" w:color="auto" w:fill="F2F2F2"/>
              </w:rPr>
              <w:t xml:space="preserve"> </w:t>
            </w:r>
            <w:r w:rsidRPr="00B8506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No </w:t>
            </w:r>
            <w:bookmarkStart w:id="4" w:name="Check2"/>
            <w:r w:rsidR="00AC5FF3" w:rsidRPr="00B8506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AC5FF3" w:rsidRPr="00B8506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CA7928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CA7928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="00AC5FF3" w:rsidRPr="00B8506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bookmarkEnd w:id="4"/>
            <w:r w:rsidR="00AC5FF3" w:rsidRPr="00B8506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  </w:t>
            </w:r>
            <w:r w:rsidRPr="00B8506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>Swansea</w:t>
            </w:r>
            <w:r>
              <w:rPr>
                <w:rFonts w:ascii="Arial" w:hAnsi="Arial" w:cs="Arial"/>
                <w:sz w:val="18"/>
                <w:szCs w:val="18"/>
              </w:rPr>
              <w:t xml:space="preserve"> University’s disability policy is available at:</w:t>
            </w:r>
            <w:r w:rsidRPr="00F81F51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8" w:history="1">
              <w:r w:rsidRPr="00F81F51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http://www.swan.ac.uk/disability-office/</w:t>
              </w:r>
            </w:hyperlink>
          </w:p>
        </w:tc>
      </w:tr>
      <w:tr w:rsidR="000E0BA8" w14:paraId="16743DB7" w14:textId="77777777" w:rsidTr="00B85063">
        <w:trPr>
          <w:trHeight w:hRule="exact" w:val="454"/>
        </w:trPr>
        <w:tc>
          <w:tcPr>
            <w:tcW w:w="11055" w:type="dxa"/>
            <w:gridSpan w:val="3"/>
            <w:tcBorders>
              <w:left w:val="single" w:sz="18" w:space="0" w:color="003399"/>
              <w:right w:val="single" w:sz="18" w:space="0" w:color="003399"/>
            </w:tcBorders>
            <w:shd w:val="clear" w:color="auto" w:fill="CFDDED"/>
            <w:vAlign w:val="center"/>
            <w:hideMark/>
          </w:tcPr>
          <w:p w14:paraId="2F6D7D7F" w14:textId="77777777" w:rsidR="000E0BA8" w:rsidRDefault="000E0BA8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gents only  </w:t>
            </w:r>
            <w:r>
              <w:rPr>
                <w:rFonts w:ascii="Arial" w:hAnsi="Arial" w:cs="Arial"/>
                <w:i/>
                <w:sz w:val="18"/>
                <w:szCs w:val="18"/>
              </w:rPr>
              <w:t>(failure to complete this section of the form could result in non-payment of commission)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</w:tr>
      <w:tr w:rsidR="000E0BA8" w14:paraId="767B327C" w14:textId="77777777" w:rsidTr="00B85063">
        <w:trPr>
          <w:trHeight w:hRule="exact" w:val="454"/>
        </w:trPr>
        <w:tc>
          <w:tcPr>
            <w:tcW w:w="7194" w:type="dxa"/>
            <w:tcBorders>
              <w:left w:val="single" w:sz="18" w:space="0" w:color="003399"/>
            </w:tcBorders>
            <w:shd w:val="clear" w:color="auto" w:fill="CFDDED"/>
            <w:vAlign w:val="center"/>
            <w:hideMark/>
          </w:tcPr>
          <w:p w14:paraId="04706163" w14:textId="6B8C64A0" w:rsidR="000E0BA8" w:rsidRDefault="000E0BA8" w:rsidP="00ED4BB3">
            <w:pPr>
              <w:spacing w:after="0" w:line="240" w:lineRule="auto"/>
              <w:ind w:right="-89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t No:</w:t>
            </w:r>
            <w:r w:rsidR="00ED4BB3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4BB3">
              <w:rPr>
                <w:rFonts w:ascii="Arial" w:hAnsi="Arial" w:cs="Arial"/>
                <w:sz w:val="18"/>
                <w:szCs w:val="18"/>
              </w:rPr>
              <w:object w:dxaOrig="225" w:dyaOrig="225" w14:anchorId="37927113">
                <v:shape id="_x0000_i1086" type="#_x0000_t75" style="width:295.5pt;height:17.9pt" o:ole="">
                  <v:imagedata r:id="rId19" o:title=""/>
                </v:shape>
                <w:control r:id="rId20" w:name="TextBox10" w:shapeid="_x0000_i1086"/>
              </w:object>
            </w:r>
          </w:p>
        </w:tc>
        <w:tc>
          <w:tcPr>
            <w:tcW w:w="1983" w:type="dxa"/>
            <w:shd w:val="clear" w:color="auto" w:fill="CFDDED"/>
            <w:vAlign w:val="center"/>
            <w:hideMark/>
          </w:tcPr>
          <w:p w14:paraId="6654C683" w14:textId="77777777" w:rsidR="000E0BA8" w:rsidRDefault="000E0BA8" w:rsidP="000F0D23">
            <w:pPr>
              <w:spacing w:after="0" w:line="240" w:lineRule="auto"/>
              <w:ind w:right="-8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 Agent </w:t>
            </w:r>
            <w:bookmarkStart w:id="5" w:name="Check3"/>
            <w:r w:rsidR="000F0D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F0D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7928">
              <w:rPr>
                <w:rFonts w:ascii="Arial" w:hAnsi="Arial" w:cs="Arial"/>
                <w:sz w:val="18"/>
                <w:szCs w:val="18"/>
              </w:rPr>
            </w:r>
            <w:r w:rsidR="00CA79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0D2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1878" w:type="dxa"/>
            <w:tcBorders>
              <w:right w:val="single" w:sz="18" w:space="0" w:color="003399"/>
            </w:tcBorders>
            <w:shd w:val="clear" w:color="auto" w:fill="CFDDED"/>
            <w:vAlign w:val="center"/>
            <w:hideMark/>
          </w:tcPr>
          <w:p w14:paraId="5D508E98" w14:textId="77777777" w:rsidR="000E0BA8" w:rsidRDefault="000E0BA8" w:rsidP="000F0D23">
            <w:pPr>
              <w:spacing w:after="0" w:line="240" w:lineRule="auto"/>
              <w:ind w:right="-8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CWS Agent </w:t>
            </w:r>
            <w:bookmarkStart w:id="6" w:name="Check4"/>
            <w:r w:rsidR="000F0D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F0D2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A7928">
              <w:rPr>
                <w:rFonts w:ascii="Arial" w:hAnsi="Arial" w:cs="Arial"/>
                <w:sz w:val="18"/>
                <w:szCs w:val="18"/>
              </w:rPr>
            </w:r>
            <w:r w:rsidR="00CA79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0D2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</w:tr>
      <w:tr w:rsidR="000E0BA8" w14:paraId="6CA29F65" w14:textId="77777777" w:rsidTr="00B85063">
        <w:trPr>
          <w:trHeight w:hRule="exact" w:val="454"/>
        </w:trPr>
        <w:tc>
          <w:tcPr>
            <w:tcW w:w="11055" w:type="dxa"/>
            <w:gridSpan w:val="3"/>
            <w:tcBorders>
              <w:left w:val="single" w:sz="18" w:space="0" w:color="003399"/>
              <w:right w:val="single" w:sz="18" w:space="0" w:color="003399"/>
            </w:tcBorders>
            <w:shd w:val="clear" w:color="auto" w:fill="CFDDED"/>
            <w:vAlign w:val="center"/>
            <w:hideMark/>
          </w:tcPr>
          <w:p w14:paraId="6F4CB402" w14:textId="122E0FF6" w:rsidR="000E0BA8" w:rsidRDefault="000E0BA8" w:rsidP="00ED4BB3">
            <w:pPr>
              <w:spacing w:after="0" w:line="240" w:lineRule="auto"/>
              <w:ind w:right="-89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t name:</w:t>
            </w:r>
            <w:r w:rsidR="00A730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62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4BB3">
              <w:rPr>
                <w:rFonts w:ascii="Arial" w:hAnsi="Arial" w:cs="Arial"/>
                <w:sz w:val="18"/>
                <w:szCs w:val="18"/>
              </w:rPr>
              <w:object w:dxaOrig="225" w:dyaOrig="225" w14:anchorId="0808AFB6">
                <v:shape id="_x0000_i1088" type="#_x0000_t75" style="width:488.2pt;height:18.3pt" o:ole="">
                  <v:imagedata r:id="rId21" o:title=""/>
                </v:shape>
                <w:control r:id="rId22" w:name="TextBox11" w:shapeid="_x0000_i1088"/>
              </w:object>
            </w:r>
          </w:p>
        </w:tc>
      </w:tr>
      <w:tr w:rsidR="000E0BA8" w14:paraId="19694346" w14:textId="77777777" w:rsidTr="00B85063">
        <w:trPr>
          <w:trHeight w:hRule="exact" w:val="454"/>
        </w:trPr>
        <w:tc>
          <w:tcPr>
            <w:tcW w:w="11055" w:type="dxa"/>
            <w:gridSpan w:val="3"/>
            <w:tcBorders>
              <w:left w:val="single" w:sz="18" w:space="0" w:color="003399"/>
              <w:right w:val="single" w:sz="18" w:space="0" w:color="003399"/>
            </w:tcBorders>
            <w:shd w:val="clear" w:color="auto" w:fill="CFDDED"/>
            <w:vAlign w:val="center"/>
            <w:hideMark/>
          </w:tcPr>
          <w:p w14:paraId="35C9CA79" w14:textId="3B987375" w:rsidR="000E0BA8" w:rsidRDefault="000E0BA8" w:rsidP="00ED4BB3">
            <w:pPr>
              <w:spacing w:after="0" w:line="240" w:lineRule="auto"/>
              <w:ind w:right="-89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:</w:t>
            </w:r>
            <w:r w:rsidR="00ED4BB3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A730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4BB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4BB3">
              <w:rPr>
                <w:rFonts w:ascii="Arial" w:hAnsi="Arial" w:cs="Arial"/>
                <w:sz w:val="18"/>
                <w:szCs w:val="18"/>
              </w:rPr>
              <w:object w:dxaOrig="225" w:dyaOrig="225" w14:anchorId="5049895F">
                <v:shape id="_x0000_i1090" type="#_x0000_t75" style="width:489pt;height:18.3pt" o:ole="">
                  <v:imagedata r:id="rId23" o:title=""/>
                </v:shape>
                <w:control r:id="rId24" w:name="TextBox12" w:shapeid="_x0000_i1090"/>
              </w:object>
            </w:r>
          </w:p>
        </w:tc>
      </w:tr>
      <w:tr w:rsidR="000E0BA8" w14:paraId="0DA460C1" w14:textId="77777777" w:rsidTr="00B85063">
        <w:trPr>
          <w:trHeight w:hRule="exact" w:val="454"/>
        </w:trPr>
        <w:tc>
          <w:tcPr>
            <w:tcW w:w="11055" w:type="dxa"/>
            <w:gridSpan w:val="3"/>
            <w:tcBorders>
              <w:left w:val="single" w:sz="18" w:space="0" w:color="003399"/>
              <w:right w:val="single" w:sz="18" w:space="0" w:color="003399"/>
            </w:tcBorders>
            <w:shd w:val="clear" w:color="auto" w:fill="CFDDED"/>
            <w:vAlign w:val="center"/>
          </w:tcPr>
          <w:p w14:paraId="76469A8F" w14:textId="666652A7" w:rsidR="000E0BA8" w:rsidRDefault="00ED4BB3">
            <w:pPr>
              <w:spacing w:after="0" w:line="240" w:lineRule="auto"/>
              <w:ind w:right="-89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A730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027DA74">
                <v:shape id="_x0000_i1092" type="#_x0000_t75" style="width:489.85pt;height:17.9pt" o:ole="">
                  <v:imagedata r:id="rId25" o:title=""/>
                </v:shape>
                <w:control r:id="rId26" w:name="TextBox13" w:shapeid="_x0000_i1092"/>
              </w:object>
            </w:r>
          </w:p>
        </w:tc>
      </w:tr>
      <w:tr w:rsidR="000E0BA8" w14:paraId="5930057D" w14:textId="77777777" w:rsidTr="00B85063">
        <w:trPr>
          <w:trHeight w:hRule="exact" w:val="454"/>
        </w:trPr>
        <w:tc>
          <w:tcPr>
            <w:tcW w:w="11055" w:type="dxa"/>
            <w:gridSpan w:val="3"/>
            <w:tcBorders>
              <w:left w:val="single" w:sz="18" w:space="0" w:color="003399"/>
              <w:right w:val="single" w:sz="18" w:space="0" w:color="003399"/>
            </w:tcBorders>
            <w:shd w:val="clear" w:color="auto" w:fill="CFDDED"/>
            <w:vAlign w:val="center"/>
            <w:hideMark/>
          </w:tcPr>
          <w:p w14:paraId="762088E1" w14:textId="20451223" w:rsidR="000E0BA8" w:rsidRDefault="000E0BA8" w:rsidP="00ED4BB3">
            <w:pPr>
              <w:spacing w:after="0" w:line="240" w:lineRule="auto"/>
              <w:ind w:right="-8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:</w:t>
            </w:r>
            <w:r w:rsidR="00EA78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30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78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4BB3">
              <w:rPr>
                <w:rFonts w:ascii="Arial" w:hAnsi="Arial" w:cs="Arial"/>
                <w:sz w:val="18"/>
                <w:szCs w:val="18"/>
              </w:rPr>
              <w:object w:dxaOrig="225" w:dyaOrig="225" w14:anchorId="03F45EEC">
                <v:shape id="_x0000_i1094" type="#_x0000_t75" style="width:489.85pt;height:17.9pt" o:ole="">
                  <v:imagedata r:id="rId25" o:title=""/>
                </v:shape>
                <w:control r:id="rId27" w:name="TextBox14" w:shapeid="_x0000_i1094"/>
              </w:object>
            </w:r>
          </w:p>
        </w:tc>
      </w:tr>
      <w:tr w:rsidR="000E0BA8" w14:paraId="5EEF4A6F" w14:textId="77777777" w:rsidTr="00B85063">
        <w:trPr>
          <w:trHeight w:hRule="exact" w:val="454"/>
        </w:trPr>
        <w:tc>
          <w:tcPr>
            <w:tcW w:w="11055" w:type="dxa"/>
            <w:gridSpan w:val="3"/>
            <w:tcBorders>
              <w:left w:val="single" w:sz="18" w:space="0" w:color="003399"/>
              <w:bottom w:val="single" w:sz="18" w:space="0" w:color="003399"/>
              <w:right w:val="single" w:sz="18" w:space="0" w:color="003399"/>
            </w:tcBorders>
            <w:shd w:val="clear" w:color="auto" w:fill="CFDDED"/>
            <w:vAlign w:val="center"/>
            <w:hideMark/>
          </w:tcPr>
          <w:p w14:paraId="224F8007" w14:textId="1356E156" w:rsidR="000E0BA8" w:rsidRDefault="000E0BA8" w:rsidP="00ED4BB3">
            <w:pPr>
              <w:spacing w:after="0" w:line="240" w:lineRule="auto"/>
              <w:ind w:right="-8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  <w:r w:rsidR="00EA7854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A730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78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62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4BB3">
              <w:rPr>
                <w:rFonts w:ascii="Arial" w:hAnsi="Arial" w:cs="Arial"/>
                <w:sz w:val="18"/>
                <w:szCs w:val="18"/>
              </w:rPr>
              <w:object w:dxaOrig="225" w:dyaOrig="225" w14:anchorId="50EA41D9">
                <v:shape id="_x0000_i1096" type="#_x0000_t75" style="width:489.85pt;height:17.9pt" o:ole="">
                  <v:imagedata r:id="rId25" o:title=""/>
                </v:shape>
                <w:control r:id="rId28" w:name="TextBox15" w:shapeid="_x0000_i1096"/>
              </w:object>
            </w:r>
          </w:p>
        </w:tc>
      </w:tr>
    </w:tbl>
    <w:p w14:paraId="1D075F84" w14:textId="77777777" w:rsidR="00727EFD" w:rsidRDefault="00727EFD" w:rsidP="000205A6">
      <w:pPr>
        <w:spacing w:after="80" w:line="240" w:lineRule="auto"/>
        <w:rPr>
          <w:sz w:val="16"/>
          <w:szCs w:val="16"/>
        </w:rPr>
      </w:pPr>
    </w:p>
    <w:p w14:paraId="3EE8009A" w14:textId="77777777" w:rsidR="00096F37" w:rsidRDefault="00096F37" w:rsidP="000205A6">
      <w:pPr>
        <w:spacing w:after="80" w:line="240" w:lineRule="auto"/>
        <w:rPr>
          <w:sz w:val="16"/>
          <w:szCs w:val="16"/>
        </w:rPr>
      </w:pPr>
    </w:p>
    <w:p w14:paraId="656BEFE1" w14:textId="77777777" w:rsidR="00096F37" w:rsidRPr="000205A6" w:rsidRDefault="00096F37" w:rsidP="000205A6">
      <w:pPr>
        <w:spacing w:after="80" w:line="240" w:lineRule="auto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90"/>
        <w:tblW w:w="11091" w:type="dxa"/>
        <w:tblBorders>
          <w:top w:val="single" w:sz="18" w:space="0" w:color="003399"/>
          <w:left w:val="single" w:sz="18" w:space="0" w:color="003399"/>
          <w:bottom w:val="single" w:sz="18" w:space="0" w:color="003399"/>
          <w:right w:val="single" w:sz="18" w:space="0" w:color="00339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3152"/>
        <w:gridCol w:w="5104"/>
        <w:gridCol w:w="2835"/>
      </w:tblGrid>
      <w:tr w:rsidR="000205A6" w:rsidRPr="00C004E4" w14:paraId="0BCA39A2" w14:textId="77777777" w:rsidTr="00B85063">
        <w:trPr>
          <w:trHeight w:val="454"/>
        </w:trPr>
        <w:tc>
          <w:tcPr>
            <w:tcW w:w="11091" w:type="dxa"/>
            <w:gridSpan w:val="3"/>
            <w:tcBorders>
              <w:top w:val="single" w:sz="18" w:space="0" w:color="003399"/>
              <w:bottom w:val="single" w:sz="18" w:space="0" w:color="003399"/>
            </w:tcBorders>
            <w:shd w:val="clear" w:color="auto" w:fill="003399"/>
            <w:vAlign w:val="center"/>
          </w:tcPr>
          <w:p w14:paraId="78DE8611" w14:textId="77777777" w:rsidR="000205A6" w:rsidRPr="00B85063" w:rsidRDefault="00F57B3D" w:rsidP="00EA43B1">
            <w:pPr>
              <w:pStyle w:val="ListParagraph"/>
              <w:numPr>
                <w:ilvl w:val="0"/>
                <w:numId w:val="7"/>
              </w:numPr>
              <w:spacing w:before="40"/>
              <w:ind w:left="284" w:hanging="284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OURSE DETAILS</w:t>
            </w:r>
          </w:p>
        </w:tc>
      </w:tr>
      <w:tr w:rsidR="000205A6" w:rsidRPr="00C004E4" w14:paraId="0957BD00" w14:textId="77777777" w:rsidTr="00B85063">
        <w:trPr>
          <w:trHeight w:val="454"/>
        </w:trPr>
        <w:tc>
          <w:tcPr>
            <w:tcW w:w="11091" w:type="dxa"/>
            <w:gridSpan w:val="3"/>
            <w:tcBorders>
              <w:top w:val="single" w:sz="18" w:space="0" w:color="003399"/>
            </w:tcBorders>
            <w:shd w:val="clear" w:color="auto" w:fill="F2F2F2"/>
            <w:vAlign w:val="center"/>
          </w:tcPr>
          <w:p w14:paraId="6811AE47" w14:textId="77777777" w:rsidR="000205A6" w:rsidRPr="006F226E" w:rsidRDefault="000205A6" w:rsidP="00EA43B1">
            <w:pPr>
              <w:spacing w:before="120" w:after="120"/>
              <w:ind w:left="177" w:hanging="3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693598">
              <w:rPr>
                <w:rFonts w:ascii="Arial" w:hAnsi="Arial" w:cs="Arial"/>
                <w:sz w:val="18"/>
                <w:szCs w:val="18"/>
              </w:rPr>
              <w:t xml:space="preserve">Please select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</w:t>
            </w:r>
            <w:r w:rsidR="00EA43B1">
              <w:rPr>
                <w:rFonts w:ascii="Arial" w:hAnsi="Arial" w:cs="Arial"/>
                <w:b/>
                <w:sz w:val="18"/>
                <w:szCs w:val="18"/>
              </w:rPr>
              <w:t>10 weeks</w:t>
            </w:r>
          </w:p>
        </w:tc>
      </w:tr>
      <w:tr w:rsidR="000205A6" w:rsidRPr="00C004E4" w14:paraId="7F85C527" w14:textId="77777777" w:rsidTr="00B85063">
        <w:trPr>
          <w:trHeight w:val="454"/>
        </w:trPr>
        <w:tc>
          <w:tcPr>
            <w:tcW w:w="3152" w:type="dxa"/>
            <w:vAlign w:val="center"/>
          </w:tcPr>
          <w:p w14:paraId="05FA6F5D" w14:textId="77777777" w:rsidR="000205A6" w:rsidRPr="006F226E" w:rsidRDefault="000205A6" w:rsidP="000205A6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0F0D2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F0D2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A7928">
              <w:rPr>
                <w:rFonts w:ascii="Arial" w:hAnsi="Arial" w:cs="Arial"/>
                <w:b/>
                <w:sz w:val="18"/>
                <w:szCs w:val="18"/>
              </w:rPr>
            </w:r>
            <w:r w:rsidR="00CA79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F0D2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4" w:type="dxa"/>
            <w:vAlign w:val="center"/>
          </w:tcPr>
          <w:p w14:paraId="738EE566" w14:textId="77777777" w:rsidR="000205A6" w:rsidRDefault="002D7DF3" w:rsidP="00EA43B1">
            <w:pPr>
              <w:spacing w:before="8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Sept/2020 – 11</w:t>
            </w:r>
            <w:r w:rsidR="00697A25">
              <w:rPr>
                <w:rFonts w:ascii="Arial" w:hAnsi="Arial" w:cs="Arial"/>
                <w:sz w:val="18"/>
                <w:szCs w:val="18"/>
              </w:rPr>
              <w:t>/</w:t>
            </w:r>
            <w:r w:rsidR="00754970">
              <w:rPr>
                <w:rFonts w:ascii="Arial" w:hAnsi="Arial" w:cs="Arial"/>
                <w:sz w:val="18"/>
                <w:szCs w:val="18"/>
              </w:rPr>
              <w:t>Dec/2020</w:t>
            </w:r>
          </w:p>
          <w:p w14:paraId="4C03771C" w14:textId="77777777" w:rsidR="00693992" w:rsidRPr="006F226E" w:rsidRDefault="00754970" w:rsidP="00693992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(Half term break 26/Oct/2020 – 30/Oct/2020</w:t>
            </w:r>
            <w:r w:rsidR="0069399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14:paraId="3BFD4D28" w14:textId="77777777" w:rsidR="000205A6" w:rsidRPr="006F226E" w:rsidRDefault="0077706B" w:rsidP="00EA43B1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£</w:t>
            </w:r>
            <w:r w:rsidR="00EA43B1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2220</w:t>
            </w:r>
          </w:p>
        </w:tc>
      </w:tr>
      <w:tr w:rsidR="000205A6" w:rsidRPr="00C004E4" w14:paraId="09C24469" w14:textId="77777777" w:rsidTr="00B85063">
        <w:trPr>
          <w:trHeight w:val="454"/>
        </w:trPr>
        <w:tc>
          <w:tcPr>
            <w:tcW w:w="3152" w:type="dxa"/>
            <w:vAlign w:val="center"/>
          </w:tcPr>
          <w:p w14:paraId="49E97043" w14:textId="77777777" w:rsidR="000205A6" w:rsidRPr="006F226E" w:rsidRDefault="000205A6" w:rsidP="000205A6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0F0D2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F0D2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A7928">
              <w:rPr>
                <w:rFonts w:ascii="Arial" w:hAnsi="Arial" w:cs="Arial"/>
                <w:b/>
                <w:sz w:val="18"/>
                <w:szCs w:val="18"/>
              </w:rPr>
            </w:r>
            <w:r w:rsidR="00CA79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F0D2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4" w:type="dxa"/>
            <w:vAlign w:val="center"/>
          </w:tcPr>
          <w:p w14:paraId="1B84A75D" w14:textId="77777777" w:rsidR="000205A6" w:rsidRDefault="00F17651" w:rsidP="000205A6">
            <w:pPr>
              <w:spacing w:before="80" w:after="80"/>
              <w:jc w:val="center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11</w:t>
            </w:r>
            <w:r w:rsidR="0075497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/Jan/2021 – 19</w:t>
            </w:r>
            <w:r w:rsidR="00EA43B1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/Mar</w:t>
            </w:r>
            <w:r w:rsidR="0075497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/2021</w:t>
            </w:r>
          </w:p>
          <w:p w14:paraId="4B155946" w14:textId="77777777" w:rsidR="00693992" w:rsidRPr="006F226E" w:rsidRDefault="00754970" w:rsidP="00F17651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(</w:t>
            </w:r>
            <w:r w:rsidR="00F17651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NO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Half term break</w:t>
            </w:r>
            <w:r w:rsidR="00693992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835" w:type="dxa"/>
            <w:vAlign w:val="center"/>
          </w:tcPr>
          <w:p w14:paraId="0D0EBF01" w14:textId="77777777" w:rsidR="000205A6" w:rsidRPr="006F226E" w:rsidRDefault="00697A25" w:rsidP="00EA43B1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£</w:t>
            </w:r>
            <w:r w:rsidR="00923724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222</w:t>
            </w:r>
            <w:r w:rsidR="00EA43B1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0</w:t>
            </w:r>
          </w:p>
        </w:tc>
      </w:tr>
      <w:tr w:rsidR="000205A6" w:rsidRPr="00C004E4" w14:paraId="68E6453F" w14:textId="77777777" w:rsidTr="00B85063">
        <w:trPr>
          <w:trHeight w:val="454"/>
        </w:trPr>
        <w:tc>
          <w:tcPr>
            <w:tcW w:w="3152" w:type="dxa"/>
            <w:tcBorders>
              <w:bottom w:val="single" w:sz="18" w:space="0" w:color="003399"/>
            </w:tcBorders>
            <w:vAlign w:val="center"/>
          </w:tcPr>
          <w:p w14:paraId="7CC728B6" w14:textId="77777777" w:rsidR="000205A6" w:rsidRPr="006F226E" w:rsidRDefault="000205A6" w:rsidP="000205A6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0F0D2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F0D2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A7928">
              <w:rPr>
                <w:rFonts w:ascii="Arial" w:hAnsi="Arial" w:cs="Arial"/>
                <w:b/>
                <w:sz w:val="18"/>
                <w:szCs w:val="18"/>
              </w:rPr>
            </w:r>
            <w:r w:rsidR="00CA79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F0D2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4" w:type="dxa"/>
            <w:tcBorders>
              <w:bottom w:val="single" w:sz="18" w:space="0" w:color="003399"/>
            </w:tcBorders>
            <w:vAlign w:val="center"/>
          </w:tcPr>
          <w:p w14:paraId="7F71D3A3" w14:textId="77777777" w:rsidR="000205A6" w:rsidRDefault="00754970" w:rsidP="000205A6">
            <w:pPr>
              <w:spacing w:before="80" w:after="80"/>
              <w:jc w:val="center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12/Apr/2021 – 18</w:t>
            </w:r>
            <w:r w:rsidR="00EA43B1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/June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/2021</w:t>
            </w:r>
          </w:p>
          <w:p w14:paraId="4CD1086E" w14:textId="77777777" w:rsidR="00693992" w:rsidRPr="006F226E" w:rsidRDefault="00754970" w:rsidP="00693992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(No half-term break)</w:t>
            </w:r>
          </w:p>
        </w:tc>
        <w:tc>
          <w:tcPr>
            <w:tcW w:w="2835" w:type="dxa"/>
            <w:tcBorders>
              <w:bottom w:val="single" w:sz="18" w:space="0" w:color="003399"/>
            </w:tcBorders>
            <w:vAlign w:val="center"/>
          </w:tcPr>
          <w:p w14:paraId="0A3D3350" w14:textId="77777777" w:rsidR="000205A6" w:rsidRPr="006F226E" w:rsidRDefault="00911E77" w:rsidP="00EA43B1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£</w:t>
            </w:r>
            <w:r w:rsidR="00EA43B1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2220</w:t>
            </w:r>
          </w:p>
        </w:tc>
      </w:tr>
    </w:tbl>
    <w:p w14:paraId="64FB8323" w14:textId="77777777" w:rsidR="002D7DF3" w:rsidRDefault="002D7DF3">
      <w:r>
        <w:br w:type="page"/>
      </w:r>
    </w:p>
    <w:tbl>
      <w:tblPr>
        <w:tblpPr w:leftFromText="180" w:rightFromText="180" w:vertAnchor="text" w:horzAnchor="margin" w:tblpXSpec="center" w:tblpY="190"/>
        <w:tblW w:w="11091" w:type="dxa"/>
        <w:tblBorders>
          <w:top w:val="single" w:sz="18" w:space="0" w:color="003399"/>
          <w:left w:val="single" w:sz="18" w:space="0" w:color="003399"/>
          <w:bottom w:val="single" w:sz="18" w:space="0" w:color="003399"/>
          <w:right w:val="single" w:sz="18" w:space="0" w:color="00339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3152"/>
        <w:gridCol w:w="5104"/>
        <w:gridCol w:w="2835"/>
      </w:tblGrid>
      <w:tr w:rsidR="00096F37" w:rsidRPr="00C004E4" w14:paraId="162C8BA5" w14:textId="77777777" w:rsidTr="00096F37">
        <w:trPr>
          <w:trHeight w:val="454"/>
        </w:trPr>
        <w:tc>
          <w:tcPr>
            <w:tcW w:w="11091" w:type="dxa"/>
            <w:gridSpan w:val="3"/>
            <w:tcBorders>
              <w:top w:val="single" w:sz="18" w:space="0" w:color="003399"/>
            </w:tcBorders>
            <w:shd w:val="clear" w:color="auto" w:fill="F2F2F2" w:themeFill="background1" w:themeFillShade="F2"/>
            <w:vAlign w:val="center"/>
          </w:tcPr>
          <w:p w14:paraId="1FE2BC38" w14:textId="1B7358F6" w:rsidR="002678E1" w:rsidRDefault="00771C81" w:rsidP="00EA43B1">
            <w:pPr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lastRenderedPageBreak/>
              <w:t>5</w:t>
            </w:r>
            <w:r w:rsidR="002D7DF3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 week Intensive</w:t>
            </w:r>
            <w:r w:rsidR="002678E1" w:rsidRPr="003A78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85B7667" w14:textId="77777777" w:rsidR="009A3873" w:rsidRDefault="002678E1" w:rsidP="00EA43B1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3A788D">
              <w:rPr>
                <w:rFonts w:ascii="Arial" w:hAnsi="Arial" w:cs="Arial"/>
                <w:b/>
                <w:sz w:val="18"/>
                <w:szCs w:val="18"/>
              </w:rPr>
              <w:t>Entry requirements</w:t>
            </w:r>
            <w:r>
              <w:rPr>
                <w:rFonts w:ascii="Arial" w:hAnsi="Arial" w:cs="Arial"/>
                <w:b/>
                <w:sz w:val="18"/>
                <w:szCs w:val="18"/>
              </w:rPr>
              <w:t>: IELTS 4.5</w:t>
            </w:r>
            <w:r w:rsidRPr="003A78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verall (</w:t>
            </w:r>
            <w:r w:rsidRPr="003A788D">
              <w:rPr>
                <w:rFonts w:ascii="Arial" w:hAnsi="Arial" w:cs="Arial"/>
                <w:b/>
                <w:sz w:val="18"/>
                <w:szCs w:val="18"/>
              </w:rPr>
              <w:t>or equivalent</w:t>
            </w:r>
            <w:r>
              <w:rPr>
                <w:rFonts w:ascii="Arial" w:hAnsi="Arial" w:cs="Arial"/>
                <w:b/>
                <w:sz w:val="18"/>
                <w:szCs w:val="18"/>
              </w:rPr>
              <w:t>), minimum 4.5 in all components</w:t>
            </w:r>
          </w:p>
          <w:p w14:paraId="47DA20E3" w14:textId="77777777" w:rsidR="00096F37" w:rsidRPr="00096F37" w:rsidRDefault="002D7DF3" w:rsidP="00EA43B1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 (For students who need 5.0/5.5 for Pre-sessional Level 1 and Level 2</w:t>
            </w:r>
            <w:r w:rsidR="009A3873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)</w:t>
            </w:r>
          </w:p>
        </w:tc>
      </w:tr>
      <w:tr w:rsidR="00096F37" w:rsidRPr="00C004E4" w14:paraId="57BE595B" w14:textId="77777777" w:rsidTr="00096F37">
        <w:trPr>
          <w:trHeight w:val="766"/>
        </w:trPr>
        <w:tc>
          <w:tcPr>
            <w:tcW w:w="3152" w:type="dxa"/>
            <w:tcBorders>
              <w:bottom w:val="single" w:sz="18" w:space="0" w:color="003399"/>
            </w:tcBorders>
            <w:vAlign w:val="center"/>
          </w:tcPr>
          <w:p w14:paraId="45F5F0FD" w14:textId="77777777" w:rsidR="00096F37" w:rsidRPr="006F226E" w:rsidRDefault="00096F37" w:rsidP="00096F37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0F0D2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F0D2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A7928">
              <w:rPr>
                <w:rFonts w:ascii="Arial" w:hAnsi="Arial" w:cs="Arial"/>
                <w:b/>
                <w:sz w:val="18"/>
                <w:szCs w:val="18"/>
              </w:rPr>
            </w:r>
            <w:r w:rsidR="00CA79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F0D2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4" w:type="dxa"/>
            <w:tcBorders>
              <w:bottom w:val="single" w:sz="18" w:space="0" w:color="003399"/>
            </w:tcBorders>
            <w:vAlign w:val="center"/>
          </w:tcPr>
          <w:p w14:paraId="072AEEA8" w14:textId="77777777" w:rsidR="00096F37" w:rsidRDefault="00096F37" w:rsidP="00096F37">
            <w:pPr>
              <w:spacing w:before="80" w:after="80"/>
              <w:jc w:val="center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14:paraId="15126738" w14:textId="1F169CBC" w:rsidR="00096F37" w:rsidRDefault="00771C81" w:rsidP="00096F37">
            <w:pPr>
              <w:spacing w:before="80" w:after="80"/>
              <w:jc w:val="center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26/April</w:t>
            </w:r>
            <w:r w:rsidR="002D7DF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/2021 – 28/May</w:t>
            </w:r>
            <w:r w:rsidR="00754970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/2021</w:t>
            </w:r>
          </w:p>
          <w:p w14:paraId="7E0E8E0E" w14:textId="77777777" w:rsidR="00096F37" w:rsidRPr="006F226E" w:rsidRDefault="00096F37" w:rsidP="00096F37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2835" w:type="dxa"/>
            <w:tcBorders>
              <w:bottom w:val="single" w:sz="18" w:space="0" w:color="003399"/>
            </w:tcBorders>
            <w:vAlign w:val="center"/>
          </w:tcPr>
          <w:p w14:paraId="0F6CB091" w14:textId="2A5FAC30" w:rsidR="00096F37" w:rsidRPr="006F226E" w:rsidRDefault="00771C81" w:rsidP="00096F37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£1,500</w:t>
            </w:r>
          </w:p>
        </w:tc>
      </w:tr>
    </w:tbl>
    <w:p w14:paraId="3C76D81E" w14:textId="77777777" w:rsidR="00632CAE" w:rsidRDefault="00632CAE" w:rsidP="00632CAE">
      <w:pPr>
        <w:spacing w:after="0"/>
        <w:ind w:right="-896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51"/>
        <w:tblW w:w="11091" w:type="dxa"/>
        <w:tblBorders>
          <w:top w:val="single" w:sz="18" w:space="0" w:color="003399"/>
          <w:left w:val="single" w:sz="18" w:space="0" w:color="003399"/>
          <w:bottom w:val="single" w:sz="18" w:space="0" w:color="003399"/>
          <w:right w:val="single" w:sz="18" w:space="0" w:color="00339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596"/>
      </w:tblGrid>
      <w:tr w:rsidR="000205A6" w:rsidRPr="008D0E81" w14:paraId="32CB05EC" w14:textId="77777777" w:rsidTr="00B85063">
        <w:tc>
          <w:tcPr>
            <w:tcW w:w="11091" w:type="dxa"/>
            <w:gridSpan w:val="2"/>
            <w:tcBorders>
              <w:top w:val="single" w:sz="18" w:space="0" w:color="003399"/>
            </w:tcBorders>
            <w:shd w:val="clear" w:color="auto" w:fill="F2F2F2"/>
          </w:tcPr>
          <w:p w14:paraId="364DCB7E" w14:textId="77777777" w:rsidR="000205A6" w:rsidRDefault="000205A6" w:rsidP="000205A6">
            <w:pPr>
              <w:tabs>
                <w:tab w:val="left" w:pos="1674"/>
              </w:tabs>
              <w:spacing w:before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9A669E">
              <w:rPr>
                <w:rFonts w:ascii="Arial" w:hAnsi="Arial" w:cs="Arial"/>
                <w:sz w:val="18"/>
                <w:szCs w:val="18"/>
              </w:rPr>
              <w:t>The following documents must be included with your application form;</w:t>
            </w:r>
          </w:p>
          <w:p w14:paraId="61847D62" w14:textId="77777777" w:rsidR="000205A6" w:rsidRPr="0089432B" w:rsidRDefault="000205A6" w:rsidP="000205A6">
            <w:pPr>
              <w:pStyle w:val="ListParagraph"/>
              <w:numPr>
                <w:ilvl w:val="0"/>
                <w:numId w:val="4"/>
              </w:numPr>
              <w:tabs>
                <w:tab w:val="left" w:pos="1674"/>
              </w:tabs>
              <w:spacing w:before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y of passport</w:t>
            </w:r>
          </w:p>
        </w:tc>
      </w:tr>
      <w:tr w:rsidR="000205A6" w:rsidRPr="009A669E" w14:paraId="0868AD71" w14:textId="77777777" w:rsidTr="00B85063">
        <w:tc>
          <w:tcPr>
            <w:tcW w:w="11091" w:type="dxa"/>
            <w:gridSpan w:val="2"/>
          </w:tcPr>
          <w:p w14:paraId="31AF0919" w14:textId="77777777" w:rsidR="000205A6" w:rsidRDefault="000205A6" w:rsidP="000205A6">
            <w:pPr>
              <w:spacing w:after="0" w:line="240" w:lineRule="auto"/>
              <w:ind w:right="-4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FCE02C" w14:textId="77777777" w:rsidR="000205A6" w:rsidRPr="009A669E" w:rsidRDefault="000205A6" w:rsidP="000205A6">
            <w:pPr>
              <w:spacing w:after="0" w:line="240" w:lineRule="auto"/>
              <w:ind w:right="-40"/>
              <w:rPr>
                <w:rFonts w:ascii="Arial" w:hAnsi="Arial" w:cs="Arial"/>
                <w:b/>
                <w:sz w:val="18"/>
                <w:szCs w:val="18"/>
              </w:rPr>
            </w:pPr>
            <w:r w:rsidRPr="009A669E">
              <w:rPr>
                <w:rFonts w:ascii="Arial" w:hAnsi="Arial" w:cs="Arial"/>
                <w:b/>
                <w:sz w:val="18"/>
                <w:szCs w:val="18"/>
              </w:rPr>
              <w:t>Declaration</w:t>
            </w:r>
          </w:p>
          <w:p w14:paraId="5A30B486" w14:textId="77777777" w:rsidR="000205A6" w:rsidRPr="009A669E" w:rsidRDefault="000205A6" w:rsidP="000205A6">
            <w:pPr>
              <w:spacing w:after="0" w:line="240" w:lineRule="auto"/>
              <w:ind w:right="-4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8A6FE5" w14:textId="77777777" w:rsidR="000205A6" w:rsidRDefault="00692EC1" w:rsidP="00692EC1">
            <w:pPr>
              <w:spacing w:after="0" w:line="240" w:lineRule="auto"/>
              <w:ind w:right="-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669E">
              <w:rPr>
                <w:rFonts w:ascii="Arial" w:hAnsi="Arial" w:cs="Arial"/>
                <w:sz w:val="18"/>
                <w:szCs w:val="18"/>
              </w:rPr>
              <w:t>I confirm</w:t>
            </w:r>
            <w:r>
              <w:rPr>
                <w:rFonts w:ascii="Arial" w:hAnsi="Arial" w:cs="Arial"/>
                <w:sz w:val="18"/>
                <w:szCs w:val="18"/>
              </w:rPr>
              <w:t xml:space="preserve"> that the information provided i</w:t>
            </w:r>
            <w:r w:rsidRPr="009A669E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all sections of</w:t>
            </w:r>
            <w:r w:rsidRPr="009A669E">
              <w:rPr>
                <w:rFonts w:ascii="Arial" w:hAnsi="Arial" w:cs="Arial"/>
                <w:sz w:val="18"/>
                <w:szCs w:val="18"/>
              </w:rPr>
              <w:t xml:space="preserve"> this </w:t>
            </w:r>
            <w:r>
              <w:rPr>
                <w:rFonts w:ascii="Arial" w:hAnsi="Arial" w:cs="Arial"/>
                <w:sz w:val="18"/>
                <w:szCs w:val="18"/>
              </w:rPr>
              <w:t xml:space="preserve">application </w:t>
            </w:r>
            <w:r w:rsidRPr="009A669E">
              <w:rPr>
                <w:rFonts w:ascii="Arial" w:hAnsi="Arial" w:cs="Arial"/>
                <w:sz w:val="18"/>
                <w:szCs w:val="18"/>
              </w:rPr>
              <w:t xml:space="preserve">is true, complete and accurate and that no information requested or other material </w:t>
            </w:r>
            <w:r>
              <w:rPr>
                <w:rFonts w:ascii="Arial" w:hAnsi="Arial" w:cs="Arial"/>
                <w:sz w:val="18"/>
                <w:szCs w:val="18"/>
              </w:rPr>
              <w:t xml:space="preserve">informatio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as been omitted</w:t>
            </w:r>
            <w:proofErr w:type="gramEnd"/>
            <w:r w:rsidRPr="009A669E">
              <w:rPr>
                <w:rFonts w:ascii="Arial" w:hAnsi="Arial" w:cs="Arial"/>
                <w:sz w:val="18"/>
                <w:szCs w:val="18"/>
              </w:rPr>
              <w:t>. I give permission to Swansea University to check the authenticity of this info</w:t>
            </w:r>
            <w:r>
              <w:rPr>
                <w:rFonts w:ascii="Arial" w:hAnsi="Arial" w:cs="Arial"/>
                <w:sz w:val="18"/>
                <w:szCs w:val="18"/>
              </w:rPr>
              <w:t>rmation by contacting any</w:t>
            </w:r>
            <w:r w:rsidRPr="009A669E">
              <w:rPr>
                <w:rFonts w:ascii="Arial" w:hAnsi="Arial" w:cs="Arial"/>
                <w:sz w:val="18"/>
                <w:szCs w:val="18"/>
              </w:rPr>
              <w:t xml:space="preserve"> institutions where I have </w:t>
            </w:r>
            <w:r>
              <w:rPr>
                <w:rFonts w:ascii="Arial" w:hAnsi="Arial" w:cs="Arial"/>
                <w:sz w:val="18"/>
                <w:szCs w:val="18"/>
              </w:rPr>
              <w:t xml:space="preserve">previously </w:t>
            </w:r>
            <w:r w:rsidRPr="009A669E">
              <w:rPr>
                <w:rFonts w:ascii="Arial" w:hAnsi="Arial" w:cs="Arial"/>
                <w:sz w:val="18"/>
                <w:szCs w:val="18"/>
              </w:rPr>
              <w:t>studied. I also give permission for the UKVI to share any previous immigration history with Swansea University when assess</w:t>
            </w:r>
            <w:r>
              <w:rPr>
                <w:rFonts w:ascii="Arial" w:hAnsi="Arial" w:cs="Arial"/>
                <w:sz w:val="18"/>
                <w:szCs w:val="18"/>
              </w:rPr>
              <w:t xml:space="preserve">ing my eligibility to obtain a </w:t>
            </w:r>
            <w:r w:rsidRPr="009A669E">
              <w:rPr>
                <w:rFonts w:ascii="Arial" w:hAnsi="Arial" w:cs="Arial"/>
                <w:sz w:val="18"/>
                <w:szCs w:val="18"/>
              </w:rPr>
              <w:t>student visa and complete my chosen course at the University. I understand and accept that Swansea University reserv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A669E">
              <w:rPr>
                <w:rFonts w:ascii="Arial" w:hAnsi="Arial" w:cs="Arial"/>
                <w:sz w:val="18"/>
                <w:szCs w:val="18"/>
              </w:rPr>
              <w:t xml:space="preserve"> the right to cancel my application if they have convincing evidence that I (or anyone acting on my behalf) have given false or misleading information that, if known to the UK</w:t>
            </w:r>
            <w:r>
              <w:rPr>
                <w:rFonts w:ascii="Arial" w:hAnsi="Arial" w:cs="Arial"/>
                <w:sz w:val="18"/>
                <w:szCs w:val="18"/>
              </w:rPr>
              <w:t>VI</w:t>
            </w:r>
            <w:r w:rsidRPr="009A669E">
              <w:rPr>
                <w:rFonts w:ascii="Arial" w:hAnsi="Arial" w:cs="Arial"/>
                <w:sz w:val="18"/>
                <w:szCs w:val="18"/>
              </w:rPr>
              <w:t>, would result in the refu</w:t>
            </w:r>
            <w:r>
              <w:rPr>
                <w:rFonts w:ascii="Arial" w:hAnsi="Arial" w:cs="Arial"/>
                <w:sz w:val="18"/>
                <w:szCs w:val="18"/>
              </w:rPr>
              <w:t xml:space="preserve">sal of a visa application.   </w:t>
            </w:r>
          </w:p>
          <w:p w14:paraId="6EF3574A" w14:textId="77777777" w:rsidR="00692EC1" w:rsidRPr="009A669E" w:rsidRDefault="00692EC1" w:rsidP="00692EC1">
            <w:pPr>
              <w:spacing w:after="0" w:line="240" w:lineRule="auto"/>
              <w:ind w:right="-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5A6" w:rsidRPr="009A669E" w14:paraId="27E19E8B" w14:textId="77777777" w:rsidTr="00B85063">
        <w:trPr>
          <w:trHeight w:hRule="exact" w:val="567"/>
        </w:trPr>
        <w:tc>
          <w:tcPr>
            <w:tcW w:w="5495" w:type="dxa"/>
            <w:tcBorders>
              <w:bottom w:val="single" w:sz="18" w:space="0" w:color="003399"/>
            </w:tcBorders>
            <w:shd w:val="clear" w:color="auto" w:fill="F2F2F2"/>
          </w:tcPr>
          <w:p w14:paraId="32D28FC2" w14:textId="0356F5BD" w:rsidR="000205A6" w:rsidRPr="009A669E" w:rsidRDefault="000205A6" w:rsidP="000205A6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9A669E">
              <w:rPr>
                <w:rFonts w:ascii="Arial" w:hAnsi="Arial" w:cs="Arial"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5ED11ED">
                <v:shape id="_x0000_i1098" type="#_x0000_t75" style="width:218.9pt;height:23.3pt" o:ole="">
                  <v:imagedata r:id="rId29" o:title=""/>
                </v:shape>
                <w:control r:id="rId30" w:name="TextBox32" w:shapeid="_x0000_i1098"/>
              </w:object>
            </w:r>
          </w:p>
          <w:p w14:paraId="52E1D8CC" w14:textId="77777777" w:rsidR="000205A6" w:rsidRPr="009A669E" w:rsidRDefault="000205A6" w:rsidP="000205A6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6" w:type="dxa"/>
            <w:tcBorders>
              <w:bottom w:val="single" w:sz="18" w:space="0" w:color="003399"/>
            </w:tcBorders>
            <w:shd w:val="clear" w:color="auto" w:fill="F2F2F2"/>
          </w:tcPr>
          <w:p w14:paraId="3D46E359" w14:textId="7349B169" w:rsidR="000205A6" w:rsidRDefault="000205A6" w:rsidP="000205A6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9A669E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2D580BF">
                <v:shape id="_x0000_i1100" type="#_x0000_t75" style="width:243.05pt;height:23.3pt" o:ole="">
                  <v:imagedata r:id="rId31" o:title=""/>
                </v:shape>
                <w:control r:id="rId32" w:name="TextBox33" w:shapeid="_x0000_i1100"/>
              </w:object>
            </w:r>
          </w:p>
          <w:p w14:paraId="638CB3FB" w14:textId="77777777" w:rsidR="000205A6" w:rsidRPr="009A669E" w:rsidRDefault="000205A6" w:rsidP="000205A6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8C05BA" w14:textId="77777777" w:rsidR="00602257" w:rsidRDefault="00602257" w:rsidP="00563DB5">
      <w:pPr>
        <w:rPr>
          <w:rFonts w:ascii="Arial" w:hAnsi="Arial" w:cs="Arial"/>
          <w:sz w:val="18"/>
          <w:szCs w:val="18"/>
        </w:rPr>
      </w:pPr>
    </w:p>
    <w:p w14:paraId="37C47222" w14:textId="77777777" w:rsidR="00602257" w:rsidRDefault="00602257" w:rsidP="00DF4BC4">
      <w:pPr>
        <w:ind w:left="-426"/>
        <w:jc w:val="center"/>
        <w:rPr>
          <w:rFonts w:ascii="Arial" w:hAnsi="Arial" w:cs="Arial"/>
          <w:sz w:val="18"/>
          <w:szCs w:val="18"/>
        </w:rPr>
      </w:pPr>
    </w:p>
    <w:p w14:paraId="065B59B9" w14:textId="77777777" w:rsidR="00602257" w:rsidRDefault="00602257" w:rsidP="00DF4BC4">
      <w:pPr>
        <w:ind w:left="-426"/>
        <w:jc w:val="center"/>
        <w:rPr>
          <w:rFonts w:ascii="Arial" w:hAnsi="Arial" w:cs="Arial"/>
          <w:sz w:val="18"/>
          <w:szCs w:val="18"/>
        </w:rPr>
      </w:pPr>
    </w:p>
    <w:p w14:paraId="798DB9BD" w14:textId="77777777" w:rsidR="009C218E" w:rsidRPr="009D2258" w:rsidRDefault="009C218E" w:rsidP="009C218E">
      <w:pPr>
        <w:ind w:left="-426"/>
        <w:jc w:val="center"/>
        <w:rPr>
          <w:rFonts w:ascii="Arial" w:hAnsi="Arial" w:cs="Arial"/>
          <w:color w:val="003399"/>
          <w:sz w:val="18"/>
          <w:szCs w:val="18"/>
        </w:rPr>
      </w:pPr>
      <w:r w:rsidRPr="009D2258">
        <w:rPr>
          <w:rFonts w:ascii="Arial" w:hAnsi="Arial" w:cs="Arial"/>
          <w:color w:val="003399"/>
          <w:sz w:val="18"/>
          <w:szCs w:val="18"/>
        </w:rPr>
        <w:t>Please email/post your completed application form to</w:t>
      </w:r>
      <w:proofErr w:type="gramStart"/>
      <w:r w:rsidRPr="009D2258">
        <w:rPr>
          <w:rFonts w:ascii="Arial" w:hAnsi="Arial" w:cs="Arial"/>
          <w:color w:val="003399"/>
          <w:sz w:val="18"/>
          <w:szCs w:val="18"/>
        </w:rPr>
        <w:t>;</w:t>
      </w:r>
      <w:proofErr w:type="gramEnd"/>
      <w:r>
        <w:rPr>
          <w:rFonts w:ascii="Arial" w:hAnsi="Arial" w:cs="Arial"/>
          <w:color w:val="003399"/>
          <w:sz w:val="18"/>
          <w:szCs w:val="18"/>
        </w:rPr>
        <w:t xml:space="preserve"> </w:t>
      </w:r>
    </w:p>
    <w:p w14:paraId="4D1B75F4" w14:textId="77777777" w:rsidR="009C218E" w:rsidRPr="009D2258" w:rsidRDefault="009C218E" w:rsidP="009C218E">
      <w:pPr>
        <w:ind w:hanging="426"/>
        <w:jc w:val="center"/>
        <w:rPr>
          <w:rFonts w:ascii="Arial" w:hAnsi="Arial" w:cs="Arial"/>
          <w:b/>
          <w:color w:val="003399"/>
          <w:sz w:val="18"/>
          <w:szCs w:val="18"/>
        </w:rPr>
      </w:pPr>
      <w:r>
        <w:rPr>
          <w:rFonts w:ascii="Arial" w:hAnsi="Arial" w:cs="Arial"/>
          <w:b/>
          <w:color w:val="003399"/>
          <w:sz w:val="18"/>
          <w:szCs w:val="18"/>
        </w:rPr>
        <w:t xml:space="preserve">Admissions Department, </w:t>
      </w:r>
      <w:r w:rsidR="0077706B">
        <w:rPr>
          <w:rFonts w:ascii="Arial" w:hAnsi="Arial" w:cs="Arial"/>
          <w:b/>
          <w:color w:val="003399"/>
          <w:sz w:val="18"/>
          <w:szCs w:val="18"/>
        </w:rPr>
        <w:t>Talbot Building</w:t>
      </w:r>
      <w:r w:rsidRPr="009D2258">
        <w:rPr>
          <w:rFonts w:ascii="Arial" w:hAnsi="Arial" w:cs="Arial"/>
          <w:b/>
          <w:color w:val="003399"/>
          <w:sz w:val="18"/>
          <w:szCs w:val="18"/>
        </w:rPr>
        <w:t>, Swansea University, Singleton Park, Swansea SA2 8PP</w:t>
      </w:r>
    </w:p>
    <w:p w14:paraId="3188F9DE" w14:textId="77777777" w:rsidR="009C218E" w:rsidRPr="009D2258" w:rsidRDefault="006C3270" w:rsidP="009C218E">
      <w:pPr>
        <w:ind w:hanging="426"/>
        <w:jc w:val="center"/>
        <w:rPr>
          <w:rFonts w:ascii="Arial" w:hAnsi="Arial" w:cs="Arial"/>
          <w:b/>
          <w:color w:val="003399"/>
          <w:sz w:val="18"/>
          <w:szCs w:val="18"/>
        </w:rPr>
      </w:pPr>
      <w:r>
        <w:rPr>
          <w:rFonts w:ascii="Arial" w:hAnsi="Arial" w:cs="Arial"/>
          <w:b/>
          <w:color w:val="003399"/>
          <w:sz w:val="18"/>
          <w:szCs w:val="18"/>
        </w:rPr>
        <w:t>Email: elts.a</w:t>
      </w:r>
      <w:r w:rsidR="00666023">
        <w:rPr>
          <w:rFonts w:ascii="Arial" w:hAnsi="Arial" w:cs="Arial"/>
          <w:b/>
          <w:color w:val="003399"/>
          <w:sz w:val="18"/>
          <w:szCs w:val="18"/>
        </w:rPr>
        <w:t>dmissions</w:t>
      </w:r>
      <w:r w:rsidR="009C218E" w:rsidRPr="009D2258">
        <w:rPr>
          <w:rFonts w:ascii="Arial" w:hAnsi="Arial" w:cs="Arial"/>
          <w:b/>
          <w:color w:val="003399"/>
          <w:sz w:val="18"/>
          <w:szCs w:val="18"/>
        </w:rPr>
        <w:t>@swansea.ac.uk</w:t>
      </w:r>
    </w:p>
    <w:p w14:paraId="6EE68686" w14:textId="77777777" w:rsidR="009C218E" w:rsidRPr="009D2258" w:rsidRDefault="0077706B" w:rsidP="0077706B">
      <w:pPr>
        <w:ind w:hanging="426"/>
        <w:jc w:val="center"/>
        <w:rPr>
          <w:rFonts w:ascii="Arial" w:hAnsi="Arial" w:cs="Arial"/>
          <w:b/>
          <w:color w:val="003399"/>
          <w:sz w:val="18"/>
          <w:szCs w:val="18"/>
        </w:rPr>
      </w:pPr>
      <w:r>
        <w:rPr>
          <w:rFonts w:ascii="Arial" w:hAnsi="Arial" w:cs="Arial"/>
          <w:b/>
          <w:color w:val="003399"/>
          <w:sz w:val="18"/>
          <w:szCs w:val="18"/>
        </w:rPr>
        <w:t>Telephone: 01792 295111</w:t>
      </w:r>
    </w:p>
    <w:p w14:paraId="1CC3AA75" w14:textId="77777777" w:rsidR="009C218E" w:rsidRDefault="009C218E" w:rsidP="009C218E">
      <w:pPr>
        <w:ind w:hanging="426"/>
        <w:jc w:val="center"/>
        <w:rPr>
          <w:rFonts w:ascii="Arial" w:hAnsi="Arial" w:cs="Arial"/>
          <w:b/>
          <w:color w:val="003399"/>
          <w:sz w:val="18"/>
          <w:szCs w:val="18"/>
        </w:rPr>
      </w:pPr>
      <w:r>
        <w:t xml:space="preserve"> </w:t>
      </w:r>
      <w:r>
        <w:rPr>
          <w:rFonts w:ascii="Arial" w:hAnsi="Arial" w:cs="Arial"/>
          <w:b/>
          <w:color w:val="003399"/>
          <w:sz w:val="18"/>
          <w:szCs w:val="18"/>
        </w:rPr>
        <w:t>F</w:t>
      </w:r>
      <w:r w:rsidRPr="000D6CA4">
        <w:rPr>
          <w:rFonts w:ascii="Arial" w:hAnsi="Arial" w:cs="Arial"/>
          <w:b/>
          <w:color w:val="003399"/>
          <w:sz w:val="18"/>
          <w:szCs w:val="18"/>
        </w:rPr>
        <w:t>or information on ELTS courses please visit</w:t>
      </w:r>
      <w:r>
        <w:rPr>
          <w:rFonts w:ascii="Arial" w:hAnsi="Arial" w:cs="Arial"/>
          <w:b/>
          <w:color w:val="003399"/>
          <w:sz w:val="18"/>
          <w:szCs w:val="18"/>
        </w:rPr>
        <w:t xml:space="preserve"> the website</w:t>
      </w:r>
      <w:r w:rsidRPr="000D6CA4">
        <w:rPr>
          <w:rFonts w:ascii="Arial" w:hAnsi="Arial" w:cs="Arial"/>
          <w:b/>
          <w:color w:val="003399"/>
          <w:sz w:val="18"/>
          <w:szCs w:val="18"/>
        </w:rPr>
        <w:t xml:space="preserve"> -</w:t>
      </w:r>
      <w:hyperlink r:id="rId33" w:history="1">
        <w:r w:rsidRPr="009D2258">
          <w:rPr>
            <w:rStyle w:val="Hyperlink"/>
            <w:rFonts w:ascii="Arial" w:hAnsi="Arial" w:cs="Arial"/>
            <w:b/>
            <w:color w:val="003399"/>
            <w:sz w:val="18"/>
            <w:szCs w:val="18"/>
          </w:rPr>
          <w:t>http://www.swansea.ac.uk/elts/</w:t>
        </w:r>
      </w:hyperlink>
      <w:r w:rsidRPr="009D2258">
        <w:rPr>
          <w:rFonts w:ascii="Arial" w:hAnsi="Arial" w:cs="Arial"/>
          <w:b/>
          <w:color w:val="003399"/>
          <w:sz w:val="18"/>
          <w:szCs w:val="18"/>
        </w:rPr>
        <w:t xml:space="preserve"> </w:t>
      </w:r>
    </w:p>
    <w:p w14:paraId="196F1403" w14:textId="77777777" w:rsidR="00602257" w:rsidRDefault="00602257" w:rsidP="002906C4">
      <w:pPr>
        <w:rPr>
          <w:rFonts w:ascii="Arial" w:hAnsi="Arial" w:cs="Arial"/>
          <w:sz w:val="18"/>
          <w:szCs w:val="18"/>
        </w:rPr>
      </w:pPr>
    </w:p>
    <w:p w14:paraId="555F71D5" w14:textId="77777777" w:rsidR="00226A11" w:rsidRPr="00B85063" w:rsidRDefault="00226A11" w:rsidP="00226A11">
      <w:pPr>
        <w:rPr>
          <w:noProof/>
          <w:color w:val="1F497D"/>
          <w:lang w:eastAsia="en-GB"/>
        </w:rPr>
      </w:pPr>
    </w:p>
    <w:p w14:paraId="499EE1CE" w14:textId="77777777" w:rsidR="00226A11" w:rsidRPr="00DF4BC4" w:rsidRDefault="00CA1B12" w:rsidP="00DF4BC4">
      <w:pPr>
        <w:jc w:val="center"/>
      </w:pPr>
      <w:r w:rsidRPr="00CA1B12">
        <w:rPr>
          <w:noProof/>
          <w:color w:val="1F497D"/>
          <w:sz w:val="24"/>
          <w:szCs w:val="24"/>
          <w:lang w:eastAsia="en-GB"/>
        </w:rPr>
        <w:drawing>
          <wp:inline distT="0" distB="0" distL="0" distR="0" wp14:anchorId="43B8FC73" wp14:editId="2AB9922F">
            <wp:extent cx="733425" cy="876300"/>
            <wp:effectExtent l="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A11" w:rsidRPr="00B85063">
        <w:rPr>
          <w:noProof/>
          <w:color w:val="1F497D"/>
          <w:lang w:eastAsia="en-GB"/>
        </w:rPr>
        <w:t xml:space="preserve">                 </w:t>
      </w:r>
      <w:r w:rsidRPr="00CA1B12">
        <w:rPr>
          <w:noProof/>
          <w:color w:val="1F497D"/>
          <w:lang w:eastAsia="en-GB"/>
        </w:rPr>
        <w:drawing>
          <wp:inline distT="0" distB="0" distL="0" distR="0" wp14:anchorId="2C29D6B7" wp14:editId="5C1EE273">
            <wp:extent cx="790575" cy="266700"/>
            <wp:effectExtent l="0" t="0" r="0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027">
        <w:rPr>
          <w:noProof/>
          <w:color w:val="1F497D"/>
          <w:sz w:val="24"/>
          <w:szCs w:val="24"/>
          <w:lang w:eastAsia="en-GB"/>
        </w:rPr>
        <w:t xml:space="preserve">           </w:t>
      </w:r>
      <w:r w:rsidR="00506B69" w:rsidRPr="00B85063">
        <w:rPr>
          <w:noProof/>
          <w:color w:val="1F497D"/>
          <w:lang w:eastAsia="en-GB"/>
        </w:rPr>
        <w:t xml:space="preserve">  </w:t>
      </w:r>
      <w:r w:rsidR="00226A11" w:rsidRPr="00B85063">
        <w:rPr>
          <w:noProof/>
          <w:color w:val="1F497D"/>
          <w:lang w:eastAsia="en-GB"/>
        </w:rPr>
        <w:t xml:space="preserve">   </w:t>
      </w:r>
      <w:r w:rsidRPr="00CA1B12">
        <w:rPr>
          <w:noProof/>
          <w:color w:val="1F497D"/>
          <w:lang w:eastAsia="en-GB"/>
        </w:rPr>
        <w:drawing>
          <wp:inline distT="0" distB="0" distL="0" distR="0" wp14:anchorId="27E249EB" wp14:editId="2F3A84AE">
            <wp:extent cx="1143000" cy="238125"/>
            <wp:effectExtent l="0" t="0" r="0" b="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6A11" w:rsidRPr="00DF4BC4" w:rsidSect="000C6977">
      <w:headerReference w:type="first" r:id="rId37"/>
      <w:pgSz w:w="11906" w:h="16838"/>
      <w:pgMar w:top="568" w:right="851" w:bottom="680" w:left="85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CCEA7" w14:textId="77777777" w:rsidR="00CA1B12" w:rsidRDefault="00CA1B12" w:rsidP="0032742B">
      <w:pPr>
        <w:spacing w:after="0" w:line="240" w:lineRule="auto"/>
      </w:pPr>
      <w:r>
        <w:separator/>
      </w:r>
    </w:p>
  </w:endnote>
  <w:endnote w:type="continuationSeparator" w:id="0">
    <w:p w14:paraId="7CB24166" w14:textId="77777777" w:rsidR="00CA1B12" w:rsidRDefault="00CA1B12" w:rsidP="0032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0C58C" w14:textId="77777777" w:rsidR="00CA1B12" w:rsidRDefault="00CA1B12" w:rsidP="0032742B">
      <w:pPr>
        <w:spacing w:after="0" w:line="240" w:lineRule="auto"/>
      </w:pPr>
      <w:r>
        <w:separator/>
      </w:r>
    </w:p>
  </w:footnote>
  <w:footnote w:type="continuationSeparator" w:id="0">
    <w:p w14:paraId="5A6D0B48" w14:textId="77777777" w:rsidR="00CA1B12" w:rsidRDefault="00CA1B12" w:rsidP="00327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DD8EF" w14:textId="77777777" w:rsidR="000C6977" w:rsidRDefault="00CA1B12" w:rsidP="000C6977">
    <w:pPr>
      <w:pStyle w:val="Header"/>
      <w:ind w:right="-428"/>
      <w:jc w:val="right"/>
    </w:pPr>
    <w:r>
      <w:rPr>
        <w:noProof/>
        <w:lang w:eastAsia="en-GB"/>
      </w:rPr>
      <w:drawing>
        <wp:inline distT="0" distB="0" distL="0" distR="0" wp14:anchorId="358A92D2" wp14:editId="202F4E45">
          <wp:extent cx="3752850" cy="11715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881A80" w14:textId="77777777" w:rsidR="000C6977" w:rsidRDefault="000C6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D21BA"/>
    <w:multiLevelType w:val="hybridMultilevel"/>
    <w:tmpl w:val="E4B6C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0820"/>
    <w:multiLevelType w:val="hybridMultilevel"/>
    <w:tmpl w:val="AB14C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11803"/>
    <w:multiLevelType w:val="hybridMultilevel"/>
    <w:tmpl w:val="DCC8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01EE5"/>
    <w:multiLevelType w:val="hybridMultilevel"/>
    <w:tmpl w:val="2AF8E89C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731D7058"/>
    <w:multiLevelType w:val="hybridMultilevel"/>
    <w:tmpl w:val="C39A79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45B10C5"/>
    <w:multiLevelType w:val="hybridMultilevel"/>
    <w:tmpl w:val="0DE674BA"/>
    <w:lvl w:ilvl="0" w:tplc="8A3A58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6G5E2bx5tCJfvFI0cIfZSTeOMr5GhRUXrDSC1CHbToUIsj998PJyRWzpRqrT/C5j1Ez4MpMacjiY7LUSCAJsfA==" w:salt="mb+0+joTxy0IwWJdgKd5cw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28"/>
    <w:rsid w:val="00002B83"/>
    <w:rsid w:val="00010A57"/>
    <w:rsid w:val="000205A6"/>
    <w:rsid w:val="00034DB6"/>
    <w:rsid w:val="00036DEE"/>
    <w:rsid w:val="00040439"/>
    <w:rsid w:val="00061FE6"/>
    <w:rsid w:val="00062751"/>
    <w:rsid w:val="0007159C"/>
    <w:rsid w:val="00074B25"/>
    <w:rsid w:val="00096F37"/>
    <w:rsid w:val="000B3E60"/>
    <w:rsid w:val="000C4A39"/>
    <w:rsid w:val="000C6977"/>
    <w:rsid w:val="000D2480"/>
    <w:rsid w:val="000D6CA4"/>
    <w:rsid w:val="000E0BA8"/>
    <w:rsid w:val="000F0D23"/>
    <w:rsid w:val="000F2AB2"/>
    <w:rsid w:val="00114C99"/>
    <w:rsid w:val="0012735B"/>
    <w:rsid w:val="00147A16"/>
    <w:rsid w:val="001577D0"/>
    <w:rsid w:val="001609B5"/>
    <w:rsid w:val="00163A19"/>
    <w:rsid w:val="00166EF1"/>
    <w:rsid w:val="001B086D"/>
    <w:rsid w:val="001B2B02"/>
    <w:rsid w:val="001B37DF"/>
    <w:rsid w:val="001B6C6F"/>
    <w:rsid w:val="001C5DA2"/>
    <w:rsid w:val="001F1800"/>
    <w:rsid w:val="00200DAF"/>
    <w:rsid w:val="002048FA"/>
    <w:rsid w:val="0020712A"/>
    <w:rsid w:val="00226A11"/>
    <w:rsid w:val="00233F5B"/>
    <w:rsid w:val="00241646"/>
    <w:rsid w:val="00262FAC"/>
    <w:rsid w:val="002652DB"/>
    <w:rsid w:val="002678E1"/>
    <w:rsid w:val="00271A92"/>
    <w:rsid w:val="00287CEE"/>
    <w:rsid w:val="002906C4"/>
    <w:rsid w:val="002927F5"/>
    <w:rsid w:val="00293964"/>
    <w:rsid w:val="002964A7"/>
    <w:rsid w:val="002B4199"/>
    <w:rsid w:val="002B667B"/>
    <w:rsid w:val="002D7DF3"/>
    <w:rsid w:val="002E2D9C"/>
    <w:rsid w:val="002F1164"/>
    <w:rsid w:val="00300CFF"/>
    <w:rsid w:val="0030117C"/>
    <w:rsid w:val="00314597"/>
    <w:rsid w:val="00317DC8"/>
    <w:rsid w:val="0032742B"/>
    <w:rsid w:val="003276B5"/>
    <w:rsid w:val="00350E2B"/>
    <w:rsid w:val="00366AAC"/>
    <w:rsid w:val="00375B56"/>
    <w:rsid w:val="00387E25"/>
    <w:rsid w:val="003A788D"/>
    <w:rsid w:val="003C0CB1"/>
    <w:rsid w:val="003E5CDF"/>
    <w:rsid w:val="004135ED"/>
    <w:rsid w:val="00413B85"/>
    <w:rsid w:val="00422053"/>
    <w:rsid w:val="00427801"/>
    <w:rsid w:val="00435B54"/>
    <w:rsid w:val="00447100"/>
    <w:rsid w:val="004567D6"/>
    <w:rsid w:val="00470036"/>
    <w:rsid w:val="0048518C"/>
    <w:rsid w:val="004A5910"/>
    <w:rsid w:val="004A6760"/>
    <w:rsid w:val="004B53E2"/>
    <w:rsid w:val="004B76F9"/>
    <w:rsid w:val="004C27B1"/>
    <w:rsid w:val="004F1BFA"/>
    <w:rsid w:val="004F706A"/>
    <w:rsid w:val="00506B69"/>
    <w:rsid w:val="0050769A"/>
    <w:rsid w:val="00510FCA"/>
    <w:rsid w:val="00520514"/>
    <w:rsid w:val="00523D5C"/>
    <w:rsid w:val="005371FD"/>
    <w:rsid w:val="00542631"/>
    <w:rsid w:val="005463EF"/>
    <w:rsid w:val="0055238F"/>
    <w:rsid w:val="00563DB5"/>
    <w:rsid w:val="00572525"/>
    <w:rsid w:val="00592C29"/>
    <w:rsid w:val="00593E95"/>
    <w:rsid w:val="00596444"/>
    <w:rsid w:val="005B49B7"/>
    <w:rsid w:val="005C62C9"/>
    <w:rsid w:val="005E00F6"/>
    <w:rsid w:val="00602257"/>
    <w:rsid w:val="00616BB1"/>
    <w:rsid w:val="00632CAE"/>
    <w:rsid w:val="00637970"/>
    <w:rsid w:val="00657B3D"/>
    <w:rsid w:val="00661AB5"/>
    <w:rsid w:val="0066454E"/>
    <w:rsid w:val="00666023"/>
    <w:rsid w:val="00666412"/>
    <w:rsid w:val="00692DCC"/>
    <w:rsid w:val="00692EC1"/>
    <w:rsid w:val="00693598"/>
    <w:rsid w:val="00693992"/>
    <w:rsid w:val="00697A25"/>
    <w:rsid w:val="006A5E51"/>
    <w:rsid w:val="006C3270"/>
    <w:rsid w:val="006D6A76"/>
    <w:rsid w:val="006E6AB7"/>
    <w:rsid w:val="006F0448"/>
    <w:rsid w:val="006F226E"/>
    <w:rsid w:val="006F2F81"/>
    <w:rsid w:val="00705B0B"/>
    <w:rsid w:val="00713C83"/>
    <w:rsid w:val="00714A46"/>
    <w:rsid w:val="007170DB"/>
    <w:rsid w:val="00727EFD"/>
    <w:rsid w:val="0073296B"/>
    <w:rsid w:val="007429B9"/>
    <w:rsid w:val="00751B6D"/>
    <w:rsid w:val="00754970"/>
    <w:rsid w:val="00771027"/>
    <w:rsid w:val="00771C81"/>
    <w:rsid w:val="00774154"/>
    <w:rsid w:val="0077706B"/>
    <w:rsid w:val="007B722C"/>
    <w:rsid w:val="007D3BB0"/>
    <w:rsid w:val="007D66E9"/>
    <w:rsid w:val="007D78A5"/>
    <w:rsid w:val="007E0E4A"/>
    <w:rsid w:val="007E447E"/>
    <w:rsid w:val="007F4DDB"/>
    <w:rsid w:val="00802A03"/>
    <w:rsid w:val="008031DD"/>
    <w:rsid w:val="00806F0A"/>
    <w:rsid w:val="008177A6"/>
    <w:rsid w:val="008220EB"/>
    <w:rsid w:val="00871CBD"/>
    <w:rsid w:val="0089432B"/>
    <w:rsid w:val="008975B6"/>
    <w:rsid w:val="008B6D77"/>
    <w:rsid w:val="008D0E81"/>
    <w:rsid w:val="008D1E8B"/>
    <w:rsid w:val="008D52B2"/>
    <w:rsid w:val="009027A5"/>
    <w:rsid w:val="00905408"/>
    <w:rsid w:val="00911E77"/>
    <w:rsid w:val="0091666C"/>
    <w:rsid w:val="0092202B"/>
    <w:rsid w:val="009226FF"/>
    <w:rsid w:val="00923724"/>
    <w:rsid w:val="00925449"/>
    <w:rsid w:val="00934E06"/>
    <w:rsid w:val="00961F49"/>
    <w:rsid w:val="009660E0"/>
    <w:rsid w:val="00972DF8"/>
    <w:rsid w:val="00997CD8"/>
    <w:rsid w:val="009A0125"/>
    <w:rsid w:val="009A37CD"/>
    <w:rsid w:val="009A3873"/>
    <w:rsid w:val="009A669E"/>
    <w:rsid w:val="009B36B4"/>
    <w:rsid w:val="009B3A22"/>
    <w:rsid w:val="009B5AAF"/>
    <w:rsid w:val="009C218E"/>
    <w:rsid w:val="009D0B11"/>
    <w:rsid w:val="009D2258"/>
    <w:rsid w:val="00A0314B"/>
    <w:rsid w:val="00A132CA"/>
    <w:rsid w:val="00A320A5"/>
    <w:rsid w:val="00A354AA"/>
    <w:rsid w:val="00A42A66"/>
    <w:rsid w:val="00A459B1"/>
    <w:rsid w:val="00A73046"/>
    <w:rsid w:val="00A80E46"/>
    <w:rsid w:val="00A821B8"/>
    <w:rsid w:val="00A95F11"/>
    <w:rsid w:val="00AA09AF"/>
    <w:rsid w:val="00AA32F7"/>
    <w:rsid w:val="00AC2627"/>
    <w:rsid w:val="00AC5724"/>
    <w:rsid w:val="00AC5FF3"/>
    <w:rsid w:val="00AE23C2"/>
    <w:rsid w:val="00AE3D05"/>
    <w:rsid w:val="00AF09C9"/>
    <w:rsid w:val="00B05B2A"/>
    <w:rsid w:val="00B15232"/>
    <w:rsid w:val="00B3129C"/>
    <w:rsid w:val="00B317FC"/>
    <w:rsid w:val="00B4079A"/>
    <w:rsid w:val="00B42DD0"/>
    <w:rsid w:val="00B5141E"/>
    <w:rsid w:val="00B51878"/>
    <w:rsid w:val="00B527B8"/>
    <w:rsid w:val="00B85063"/>
    <w:rsid w:val="00B9783B"/>
    <w:rsid w:val="00BD2D01"/>
    <w:rsid w:val="00BD47DE"/>
    <w:rsid w:val="00BD6495"/>
    <w:rsid w:val="00BE597E"/>
    <w:rsid w:val="00C004E4"/>
    <w:rsid w:val="00C13C9F"/>
    <w:rsid w:val="00C1600D"/>
    <w:rsid w:val="00C3072A"/>
    <w:rsid w:val="00C34AB2"/>
    <w:rsid w:val="00C3572F"/>
    <w:rsid w:val="00C42583"/>
    <w:rsid w:val="00C85163"/>
    <w:rsid w:val="00C8522C"/>
    <w:rsid w:val="00CA1B12"/>
    <w:rsid w:val="00CA7928"/>
    <w:rsid w:val="00CD7AA2"/>
    <w:rsid w:val="00CE3965"/>
    <w:rsid w:val="00CF02C6"/>
    <w:rsid w:val="00CF228A"/>
    <w:rsid w:val="00D11030"/>
    <w:rsid w:val="00D1345B"/>
    <w:rsid w:val="00D15560"/>
    <w:rsid w:val="00D317A4"/>
    <w:rsid w:val="00D3208D"/>
    <w:rsid w:val="00D43F07"/>
    <w:rsid w:val="00D44D41"/>
    <w:rsid w:val="00D50B80"/>
    <w:rsid w:val="00D50C28"/>
    <w:rsid w:val="00D561D7"/>
    <w:rsid w:val="00D60975"/>
    <w:rsid w:val="00DA216B"/>
    <w:rsid w:val="00DB6013"/>
    <w:rsid w:val="00DC7664"/>
    <w:rsid w:val="00DF4BC4"/>
    <w:rsid w:val="00DF621A"/>
    <w:rsid w:val="00E01B78"/>
    <w:rsid w:val="00E1307A"/>
    <w:rsid w:val="00E16BBF"/>
    <w:rsid w:val="00E26271"/>
    <w:rsid w:val="00E31644"/>
    <w:rsid w:val="00E41C27"/>
    <w:rsid w:val="00E54CFC"/>
    <w:rsid w:val="00E876F6"/>
    <w:rsid w:val="00E9452D"/>
    <w:rsid w:val="00EA1BB0"/>
    <w:rsid w:val="00EA43B1"/>
    <w:rsid w:val="00EA7854"/>
    <w:rsid w:val="00EB0B4B"/>
    <w:rsid w:val="00EB560C"/>
    <w:rsid w:val="00EB597E"/>
    <w:rsid w:val="00EB64FC"/>
    <w:rsid w:val="00ED4882"/>
    <w:rsid w:val="00ED4AA8"/>
    <w:rsid w:val="00ED4BB3"/>
    <w:rsid w:val="00ED7A8D"/>
    <w:rsid w:val="00EF7049"/>
    <w:rsid w:val="00F02E29"/>
    <w:rsid w:val="00F17651"/>
    <w:rsid w:val="00F215D9"/>
    <w:rsid w:val="00F41CA8"/>
    <w:rsid w:val="00F57B3D"/>
    <w:rsid w:val="00F72E27"/>
    <w:rsid w:val="00F737DA"/>
    <w:rsid w:val="00F75054"/>
    <w:rsid w:val="00F81F51"/>
    <w:rsid w:val="00FB2463"/>
    <w:rsid w:val="00FC24D0"/>
    <w:rsid w:val="00FC747E"/>
    <w:rsid w:val="00FD6412"/>
    <w:rsid w:val="00FE7A41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."/>
  <w:listSeparator w:val=","/>
  <w14:docId w14:val="42C4BA03"/>
  <w14:defaultImageDpi w14:val="0"/>
  <w15:docId w15:val="{D408CDAF-EA35-429F-93C0-D2A2644A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C2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0C28"/>
    <w:rPr>
      <w:color w:val="0000FF"/>
      <w:u w:val="single"/>
    </w:rPr>
  </w:style>
  <w:style w:type="paragraph" w:styleId="NoSpacing">
    <w:name w:val="No Spacing"/>
    <w:uiPriority w:val="1"/>
    <w:qFormat/>
    <w:rsid w:val="00D50C28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5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6A11"/>
    <w:rPr>
      <w:rFonts w:ascii="Tahoma" w:eastAsia="Times New Roman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327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2742B"/>
    <w:rPr>
      <w:rFonts w:ascii="Calibri" w:eastAsia="Times New Roman" w:hAnsi="Calibri"/>
    </w:rPr>
  </w:style>
  <w:style w:type="paragraph" w:styleId="Footer">
    <w:name w:val="footer"/>
    <w:basedOn w:val="Normal"/>
    <w:link w:val="FooterChar"/>
    <w:uiPriority w:val="99"/>
    <w:unhideWhenUsed/>
    <w:rsid w:val="00327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2742B"/>
    <w:rPr>
      <w:rFonts w:ascii="Calibri" w:eastAsia="Times New Roman" w:hAnsi="Calibri"/>
    </w:rPr>
  </w:style>
  <w:style w:type="character" w:styleId="PlaceholderText">
    <w:name w:val="Placeholder Text"/>
    <w:basedOn w:val="DefaultParagraphFont"/>
    <w:uiPriority w:val="99"/>
    <w:semiHidden/>
    <w:rsid w:val="00AE2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2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hyperlink" Target="http://www.swan.ac.uk/disability-office/" TargetMode="External"/><Relationship Id="rId26" Type="http://schemas.openxmlformats.org/officeDocument/2006/relationships/control" Target="activeX/activeX1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image" Target="media/image7.wmf"/><Relationship Id="rId33" Type="http://schemas.openxmlformats.org/officeDocument/2006/relationships/hyperlink" Target="http://www.swansea.ac.uk/elts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5.xm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6.wmf"/><Relationship Id="rId28" Type="http://schemas.openxmlformats.org/officeDocument/2006/relationships/control" Target="activeX/activeX13.xml"/><Relationship Id="rId36" Type="http://schemas.openxmlformats.org/officeDocument/2006/relationships/image" Target="media/image12.jpeg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31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6F3F-9D06-499F-A79D-240BC675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 S.E.</dc:creator>
  <cp:keywords/>
  <dc:description/>
  <cp:lastModifiedBy>Welti J.</cp:lastModifiedBy>
  <cp:revision>3</cp:revision>
  <dcterms:created xsi:type="dcterms:W3CDTF">2021-03-01T11:00:00Z</dcterms:created>
  <dcterms:modified xsi:type="dcterms:W3CDTF">2021-03-01T11:03:00Z</dcterms:modified>
</cp:coreProperties>
</file>